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C14856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599CC957" w:rsidR="0642253F" w:rsidRDefault="0646F2A9" w:rsidP="68D098C4">
      <w:pPr>
        <w:pStyle w:val="Header1"/>
      </w:pPr>
      <w:r>
        <w:t xml:space="preserve">Weekly Fish and Water Operations Outlook </w:t>
      </w:r>
      <w:r w:rsidR="3180F409">
        <w:t>4</w:t>
      </w:r>
      <w:r w:rsidR="5791905A">
        <w:t>/</w:t>
      </w:r>
      <w:r w:rsidR="687FF3A4">
        <w:t>2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356E2D97">
        <w:t>4</w:t>
      </w:r>
      <w:r w:rsidR="4D002BFF">
        <w:t>/</w:t>
      </w:r>
      <w:r w:rsidR="61107016">
        <w:t>8</w:t>
      </w:r>
      <w:r w:rsidR="09B1C805">
        <w:t>/</w:t>
      </w:r>
      <w:r w:rsidR="53B3A43F">
        <w:t>202</w:t>
      </w:r>
      <w:r w:rsidR="1754F33C">
        <w:t>4</w:t>
      </w:r>
    </w:p>
    <w:p w14:paraId="59177AE9" w14:textId="6B08847E" w:rsidR="00962A3D" w:rsidRPr="004A5E73" w:rsidRDefault="00CA3B24" w:rsidP="4030206C">
      <w:pPr>
        <w:pStyle w:val="Header2"/>
        <w:spacing w:after="0" w:line="264" w:lineRule="auto"/>
      </w:pPr>
      <w:r>
        <w:t>Water Project Operational Intent for Week</w:t>
      </w:r>
    </w:p>
    <w:p w14:paraId="7A68E867" w14:textId="21996336" w:rsidR="032C593B" w:rsidRDefault="55B09D7C" w:rsidP="40DB1085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40DB1085">
        <w:rPr>
          <w:rFonts w:ascii="Segoe UI" w:eastAsiaTheme="minorEastAsia" w:hAnsi="Segoe UI"/>
          <w:color w:val="auto"/>
          <w:sz w:val="22"/>
          <w:szCs w:val="22"/>
        </w:rPr>
        <w:t xml:space="preserve">Effective 4/1 - 4/3, </w:t>
      </w:r>
      <w:r w:rsidR="1E23311A" w:rsidRPr="40DB1085">
        <w:rPr>
          <w:rFonts w:ascii="Segoe UI" w:eastAsiaTheme="minorEastAsia" w:hAnsi="Segoe UI"/>
          <w:color w:val="auto"/>
          <w:sz w:val="22"/>
          <w:szCs w:val="22"/>
        </w:rPr>
        <w:t>CVP and SWP</w:t>
      </w:r>
      <w:r w:rsidR="6784D913" w:rsidRPr="40DB1085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40DB1085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="6784D913" w:rsidRPr="40DB1085">
        <w:rPr>
          <w:rFonts w:ascii="Segoe UI" w:eastAsiaTheme="minorEastAsia" w:hAnsi="Segoe UI"/>
          <w:color w:val="auto"/>
          <w:sz w:val="22"/>
          <w:szCs w:val="22"/>
        </w:rPr>
        <w:t>operations will be limited to a 14-day average OMRI flow no more negative than -</w:t>
      </w:r>
      <w:r w:rsidR="0013740E" w:rsidRPr="40DB1085">
        <w:rPr>
          <w:rFonts w:ascii="Segoe UI" w:eastAsiaTheme="minorEastAsia" w:hAnsi="Segoe UI"/>
          <w:color w:val="auto"/>
          <w:sz w:val="22"/>
          <w:szCs w:val="22"/>
        </w:rPr>
        <w:t>2</w:t>
      </w:r>
      <w:r w:rsidR="6784D913" w:rsidRPr="40DB1085">
        <w:rPr>
          <w:rFonts w:ascii="Segoe UI" w:eastAsiaTheme="minorEastAsia" w:hAnsi="Segoe UI"/>
          <w:color w:val="auto"/>
          <w:sz w:val="22"/>
          <w:szCs w:val="22"/>
        </w:rPr>
        <w:t xml:space="preserve">,500 cfs per the </w:t>
      </w:r>
      <w:r w:rsidR="682DD418" w:rsidRPr="40DB1085">
        <w:rPr>
          <w:rFonts w:ascii="Segoe UI" w:eastAsiaTheme="minorEastAsia" w:hAnsi="Segoe UI"/>
          <w:color w:val="auto"/>
          <w:sz w:val="22"/>
          <w:szCs w:val="22"/>
        </w:rPr>
        <w:t>Director’s decision on 3/29.</w:t>
      </w:r>
    </w:p>
    <w:p w14:paraId="1E8C0550" w14:textId="51E7C75B" w:rsidR="006110B1" w:rsidRDefault="471F0468" w:rsidP="37D39FA7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291F8666">
        <w:rPr>
          <w:rFonts w:ascii="Segoe UI" w:eastAsia="Times New Roman" w:hAnsi="Segoe UI"/>
          <w:color w:val="auto"/>
          <w:sz w:val="22"/>
          <w:szCs w:val="22"/>
        </w:rPr>
        <w:t xml:space="preserve">I/E </w:t>
      </w:r>
      <w:r w:rsidR="7B32CB25" w:rsidRPr="291F8666">
        <w:rPr>
          <w:rFonts w:ascii="Segoe UI" w:eastAsia="Times New Roman" w:hAnsi="Segoe UI"/>
          <w:color w:val="auto"/>
          <w:sz w:val="22"/>
          <w:szCs w:val="22"/>
        </w:rPr>
        <w:t xml:space="preserve">ratio </w:t>
      </w:r>
      <w:r w:rsidRPr="291F8666">
        <w:rPr>
          <w:rFonts w:ascii="Segoe UI" w:eastAsia="Times New Roman" w:hAnsi="Segoe UI"/>
          <w:color w:val="auto"/>
          <w:sz w:val="22"/>
          <w:szCs w:val="22"/>
        </w:rPr>
        <w:t xml:space="preserve">export constraints per Section 8.17 </w:t>
      </w:r>
      <w:r w:rsidR="1B2613D9" w:rsidRPr="291F8666">
        <w:rPr>
          <w:rFonts w:ascii="Segoe UI" w:eastAsia="Times New Roman" w:hAnsi="Segoe UI"/>
          <w:color w:val="auto"/>
          <w:sz w:val="22"/>
          <w:szCs w:val="22"/>
        </w:rPr>
        <w:t xml:space="preserve">of State ITP </w:t>
      </w:r>
      <w:r w:rsidRPr="291F8666">
        <w:rPr>
          <w:rFonts w:ascii="Segoe UI" w:eastAsia="Times New Roman" w:hAnsi="Segoe UI"/>
          <w:color w:val="auto"/>
          <w:sz w:val="22"/>
          <w:szCs w:val="22"/>
        </w:rPr>
        <w:t>are pr</w:t>
      </w:r>
      <w:r w:rsidR="1FC20917" w:rsidRPr="291F8666">
        <w:rPr>
          <w:rFonts w:ascii="Segoe UI" w:eastAsia="Times New Roman" w:hAnsi="Segoe UI"/>
          <w:color w:val="auto"/>
          <w:sz w:val="22"/>
          <w:szCs w:val="22"/>
        </w:rPr>
        <w:t>ojected to be tempora</w:t>
      </w:r>
      <w:r w:rsidR="0E1769FF" w:rsidRPr="291F8666">
        <w:rPr>
          <w:rFonts w:ascii="Segoe UI" w:eastAsia="Times New Roman" w:hAnsi="Segoe UI"/>
          <w:color w:val="auto"/>
          <w:sz w:val="22"/>
          <w:szCs w:val="22"/>
        </w:rPr>
        <w:t>r</w:t>
      </w:r>
      <w:r w:rsidR="1FC20917" w:rsidRPr="291F8666">
        <w:rPr>
          <w:rFonts w:ascii="Segoe UI" w:eastAsia="Times New Roman" w:hAnsi="Segoe UI"/>
          <w:color w:val="auto"/>
          <w:sz w:val="22"/>
          <w:szCs w:val="22"/>
        </w:rPr>
        <w:t>ily</w:t>
      </w:r>
      <w:r w:rsidR="40AFC2E4" w:rsidRPr="291F8666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1FC20917" w:rsidRPr="291F8666">
        <w:rPr>
          <w:rFonts w:ascii="Segoe UI" w:eastAsia="Times New Roman" w:hAnsi="Segoe UI"/>
          <w:color w:val="auto"/>
          <w:sz w:val="22"/>
          <w:szCs w:val="22"/>
        </w:rPr>
        <w:t>suspended from 4/1 through 4/3</w:t>
      </w:r>
      <w:r w:rsidR="3A89D544" w:rsidRPr="291F8666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4AA9AFC2" w:rsidRPr="291F8666">
        <w:rPr>
          <w:rFonts w:ascii="Segoe UI" w:eastAsia="Times New Roman" w:hAnsi="Segoe UI"/>
          <w:color w:val="auto"/>
          <w:sz w:val="22"/>
          <w:szCs w:val="22"/>
        </w:rPr>
        <w:t>due to</w:t>
      </w:r>
      <w:r w:rsidR="3A89D544" w:rsidRPr="291F8666">
        <w:rPr>
          <w:rFonts w:ascii="Segoe UI" w:eastAsia="Times New Roman" w:hAnsi="Segoe UI"/>
          <w:color w:val="auto"/>
          <w:sz w:val="22"/>
          <w:szCs w:val="22"/>
        </w:rPr>
        <w:t xml:space="preserve"> the three-day average Delta outflow exceeding 44,500 cfs</w:t>
      </w:r>
      <w:r w:rsidR="6B6574DA" w:rsidRPr="291F8666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27CC5F6D" w14:textId="77D8A362" w:rsidR="1136B2C6" w:rsidRDefault="1136B2C6" w:rsidP="10C1F5B5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sz w:val="22"/>
          <w:szCs w:val="22"/>
        </w:rPr>
      </w:pPr>
      <w:r w:rsidRPr="10C1F5B5">
        <w:rPr>
          <w:rFonts w:ascii="Segoe UI" w:eastAsia="Times New Roman" w:hAnsi="Segoe UI"/>
          <w:color w:val="auto"/>
          <w:sz w:val="22"/>
          <w:szCs w:val="22"/>
        </w:rPr>
        <w:t>WOMT will be reviewing operational conditions for the remainder of the week on 4/3.</w:t>
      </w:r>
    </w:p>
    <w:p w14:paraId="29A6D73B" w14:textId="6EB13004" w:rsidR="00CA3B24" w:rsidRPr="006110B1" w:rsidRDefault="00CA3B24" w:rsidP="004A5E73">
      <w:pPr>
        <w:pStyle w:val="Header2"/>
      </w:pPr>
      <w:r>
        <w:t>Forecasted Weather</w:t>
      </w:r>
    </w:p>
    <w:p w14:paraId="63BE0028" w14:textId="797EE27B" w:rsidR="002E571E" w:rsidRPr="004A5E73" w:rsidRDefault="5462267E" w:rsidP="000922F0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291F8666">
        <w:rPr>
          <w:rFonts w:ascii="Segoe UI" w:hAnsi="Segoe UI"/>
          <w:color w:val="auto"/>
          <w:sz w:val="22"/>
          <w:szCs w:val="22"/>
        </w:rPr>
        <w:t xml:space="preserve">Dry conditions </w:t>
      </w:r>
      <w:r w:rsidR="51E08100" w:rsidRPr="291F8666">
        <w:rPr>
          <w:rFonts w:ascii="Segoe UI" w:hAnsi="Segoe UI"/>
          <w:color w:val="auto"/>
          <w:sz w:val="22"/>
          <w:szCs w:val="22"/>
        </w:rPr>
        <w:t>and warm temperatures through midweek; unsettled weather brings cooler temperatures</w:t>
      </w:r>
      <w:r w:rsidR="7712C6DF" w:rsidRPr="291F8666">
        <w:rPr>
          <w:rFonts w:ascii="Segoe UI" w:hAnsi="Segoe UI"/>
          <w:color w:val="auto"/>
          <w:sz w:val="22"/>
          <w:szCs w:val="22"/>
        </w:rPr>
        <w:t>, chances of rain and snow</w:t>
      </w:r>
      <w:r w:rsidR="47AAA4F5" w:rsidRPr="291F8666">
        <w:rPr>
          <w:rFonts w:ascii="Segoe UI" w:hAnsi="Segoe UI"/>
          <w:color w:val="auto"/>
          <w:sz w:val="22"/>
          <w:szCs w:val="22"/>
        </w:rPr>
        <w:t>,</w:t>
      </w:r>
      <w:r w:rsidR="7712C6DF" w:rsidRPr="291F8666">
        <w:rPr>
          <w:rFonts w:ascii="Segoe UI" w:hAnsi="Segoe UI"/>
          <w:color w:val="auto"/>
          <w:sz w:val="22"/>
          <w:szCs w:val="22"/>
        </w:rPr>
        <w:t xml:space="preserve"> and gus</w:t>
      </w:r>
      <w:r w:rsidR="0CD6F663" w:rsidRPr="291F8666">
        <w:rPr>
          <w:rFonts w:ascii="Segoe UI" w:hAnsi="Segoe UI"/>
          <w:color w:val="auto"/>
          <w:sz w:val="22"/>
          <w:szCs w:val="22"/>
        </w:rPr>
        <w:t xml:space="preserve">ty </w:t>
      </w:r>
      <w:r w:rsidR="7712C6DF" w:rsidRPr="291F8666">
        <w:rPr>
          <w:rFonts w:ascii="Segoe UI" w:hAnsi="Segoe UI"/>
          <w:color w:val="auto"/>
          <w:sz w:val="22"/>
          <w:szCs w:val="22"/>
        </w:rPr>
        <w:t xml:space="preserve">winds </w:t>
      </w:r>
      <w:r w:rsidR="64402AB8" w:rsidRPr="291F8666">
        <w:rPr>
          <w:rFonts w:ascii="Segoe UI" w:hAnsi="Segoe UI"/>
          <w:color w:val="auto"/>
          <w:sz w:val="22"/>
          <w:szCs w:val="22"/>
        </w:rPr>
        <w:t>late week into the weekend.</w:t>
      </w:r>
    </w:p>
    <w:p w14:paraId="1DB7D3E3" w14:textId="0480FEDC" w:rsidR="005B4595" w:rsidRPr="0092469F" w:rsidRDefault="005B4595" w:rsidP="004A5E73">
      <w:pPr>
        <w:pStyle w:val="Header2"/>
      </w:pPr>
      <w:r>
        <w:t>Tables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E39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40DB108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40DB108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08A929F2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FA9A2BB" w:rsidRPr="10C1F5B5">
              <w:rPr>
                <w:rFonts w:ascii="Segoe UI" w:eastAsia="Times New Roman" w:hAnsi="Segoe UI"/>
                <w:sz w:val="16"/>
                <w:szCs w:val="16"/>
              </w:rPr>
              <w:t>265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30B66021" w14:textId="3FA5280C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5FEA152" w:rsidRPr="10C1F5B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D8AB083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445D863" w:rsidRPr="10C1F5B5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6FCA4326" w:rsidRPr="10C1F5B5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2277A9B" w:rsidRPr="10C1F5B5">
              <w:rPr>
                <w:rFonts w:ascii="Segoe UI" w:eastAsia="Times New Roman" w:hAnsi="Segoe UI"/>
                <w:sz w:val="16"/>
                <w:szCs w:val="16"/>
              </w:rPr>
              <w:t>265</w:t>
            </w:r>
            <w:r w:rsidR="6FCA4326" w:rsidRPr="10C1F5B5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72FB2FBC" w:rsidRPr="10C1F5B5">
              <w:rPr>
                <w:rFonts w:ascii="Segoe UI" w:eastAsia="Times New Roman" w:hAnsi="Segoe UI"/>
                <w:sz w:val="16"/>
                <w:szCs w:val="16"/>
              </w:rPr>
              <w:t>, spring pulse</w:t>
            </w:r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14382" w14:textId="561DAB41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Spring-run and fall run Chinook salmon juveniles are rearing</w:t>
            </w:r>
            <w:r w:rsidR="53F2F7AE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beginning to outmigrate</w:t>
            </w: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.      </w:t>
            </w:r>
          </w:p>
          <w:p w14:paraId="70B780AE" w14:textId="77777777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eggs are incubating.  </w:t>
            </w:r>
          </w:p>
          <w:p w14:paraId="4BB1F9F6" w14:textId="280A80DD" w:rsidR="002E571E" w:rsidRPr="002E571E" w:rsidRDefault="00AD08C9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0D4F1500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spawning. Their eggs are incubating, and juveniles are rearing.</w:t>
            </w:r>
            <w:r w:rsidR="2C0BF566" w:rsidRPr="68460DE9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(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 xml:space="preserve">Updated </w:t>
            </w:r>
            <w:r w:rsidR="00BA4E59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3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09543DCF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12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202</w:t>
            </w:r>
            <w:r w:rsidR="3FA68CE3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40DB108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40F735E2" w:rsidR="002E571E" w:rsidRPr="002E571E" w:rsidRDefault="657ADB39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6A026065" w:rsidRPr="10C1F5B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7F145592" w:rsidRPr="10C1F5B5">
              <w:rPr>
                <w:rFonts w:ascii="Segoe UI" w:eastAsia="Times New Roman" w:hAnsi="Segoe UI"/>
                <w:sz w:val="16"/>
                <w:szCs w:val="16"/>
              </w:rPr>
              <w:t>194</w:t>
            </w:r>
            <w:r w:rsidR="0175EE1C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134140F" w:rsidRPr="10C1F5B5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19F51D33" w:rsidR="002E571E" w:rsidRPr="002E571E" w:rsidRDefault="79085BD0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A261562" w:rsidRPr="10C1F5B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765027C" w:rsidRPr="10C1F5B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57301F3" w:rsidRPr="10C1F5B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765027C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731D98F4" w:rsidR="002E571E" w:rsidRPr="002E571E" w:rsidRDefault="40AB0934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3E3E3D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46EEBEFA" w:rsidRPr="403E3E3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91CE5D5" w:rsidRPr="403E3E3D">
              <w:rPr>
                <w:rFonts w:ascii="Segoe UI" w:eastAsia="Times New Roman" w:hAnsi="Segoe UI"/>
                <w:sz w:val="16"/>
                <w:szCs w:val="16"/>
              </w:rPr>
              <w:t xml:space="preserve">,000 cfs to </w:t>
            </w:r>
            <w:r w:rsidR="39236143" w:rsidRPr="403E3E3D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="6E16542D" w:rsidRPr="403E3E3D">
              <w:rPr>
                <w:rFonts w:ascii="Segoe UI" w:eastAsia="Times New Roman" w:hAnsi="Segoe UI"/>
                <w:sz w:val="16"/>
                <w:szCs w:val="16"/>
              </w:rPr>
              <w:t>,000 cfs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04E2A2C9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continuing their spawning but are past the peak period.  </w:t>
            </w:r>
          </w:p>
          <w:p w14:paraId="2ADB0B12" w14:textId="2CAF72AA" w:rsidR="149C0289" w:rsidRDefault="00B75D13" w:rsidP="61D5FFAA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Late-fall run Chinook eggs/alevins are currently incubating/residing in the gravel, with some early fry likely emerging f</w:t>
            </w:r>
            <w:r w:rsidR="33E5FCDB"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rom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the gravel. </w:t>
            </w:r>
          </w:p>
          <w:p w14:paraId="64D0A578" w14:textId="53D754D9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redds are mostly emerged. Fry are actively migrating downstream. </w:t>
            </w:r>
          </w:p>
          <w:p w14:paraId="57C4F5D9" w14:textId="04E8E0F2" w:rsidR="00FB3104" w:rsidRDefault="00FB3104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run adults are moving upstream in the Sac and into various tributaries where they will spend the summer before spawning in Sep-Oct</w:t>
            </w:r>
            <w:r w:rsidR="24C33BC8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78B46A69" w14:textId="46EBA27E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14:paraId="4F02F314" w14:textId="50E6715C" w:rsidR="002E571E" w:rsidRPr="002E571E" w:rsidRDefault="3C38AF4D" w:rsidP="0FB573FD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00B75D13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</w:t>
            </w:r>
            <w:r w:rsidR="60E83D9B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F058C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8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40DB1085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16C148C1" w:rsidR="002E571E" w:rsidRPr="002E571E" w:rsidRDefault="062868A1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277F7F6E" w:rsidRPr="10C1F5B5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23465B79" w:rsidRPr="10C1F5B5">
              <w:rPr>
                <w:rFonts w:ascii="Segoe UI" w:eastAsia="Times New Roman" w:hAnsi="Segoe UI"/>
                <w:sz w:val="16"/>
                <w:szCs w:val="16"/>
              </w:rPr>
              <w:t>109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1CCF16EF" w:rsidR="002E571E" w:rsidRPr="002E571E" w:rsidRDefault="0ED7A1C3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E2141A7" w:rsidRPr="006E51A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9E78B34" w:rsidRPr="006E51A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1E0D7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1CEF9608" w:rsidR="002E571E" w:rsidRPr="002E571E" w:rsidRDefault="62CE6E2A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3AE3A501" w:rsidRPr="10D95A4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C1B182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D9BBEF1" w:rsidRPr="75E5911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A208BD8" w:rsidRPr="75E5911A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>,000 cfs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CB59" w14:textId="42E0B76D" w:rsidR="00C5519F" w:rsidRPr="00C5519F" w:rsidRDefault="00C92179" w:rsidP="0FB573FD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fry are emerging and migrating downstream.  </w:t>
            </w:r>
          </w:p>
          <w:p w14:paraId="0E1AD531" w14:textId="7FECFD26" w:rsidR="00C5519F" w:rsidRPr="00C5519F" w:rsidRDefault="7A542897" w:rsidP="4597401F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97401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r w:rsidR="007303AC" w:rsidRPr="4597401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="007303AC" w:rsidRPr="4597401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 adult spawning is complete, eggs are incubating in gravel, fry are beginning to emerge and </w:t>
            </w:r>
            <w:r w:rsidRPr="4597401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 are rearing.</w:t>
            </w:r>
          </w:p>
          <w:p w14:paraId="2EE0F75C" w14:textId="77777777" w:rsidR="00C5519F" w:rsidRPr="00A670B0" w:rsidRDefault="00BF7BBC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68460DE9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, a few have moved downstream.</w:t>
            </w:r>
          </w:p>
          <w:p w14:paraId="2CA978CB" w14:textId="77777777" w:rsidR="000922F0" w:rsidRPr="000922F0" w:rsidRDefault="00BF7BBC" w:rsidP="00A670B0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r w:rsidR="394B5F59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</w:t>
            </w:r>
            <w:r w:rsidR="010C011F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aring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migrating downstream</w:t>
            </w:r>
            <w:r w:rsidR="652910B4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52598765" w:rsidR="002E571E" w:rsidRPr="00A670B0" w:rsidRDefault="358C1E91" w:rsidP="0FB573FD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BA4E59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986FD94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12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0FB573F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40DB1085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29C36DD5" w:rsidR="002E571E" w:rsidRPr="002E571E" w:rsidRDefault="657ADB39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1A8CFB62" w:rsidRPr="10C1F5B5">
              <w:rPr>
                <w:rFonts w:ascii="Segoe UI" w:eastAsia="Times New Roman" w:hAnsi="Segoe UI"/>
                <w:sz w:val="16"/>
                <w:szCs w:val="16"/>
              </w:rPr>
              <w:t>708</w:t>
            </w:r>
            <w:r w:rsidR="0F6706C0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31126042" w:rsidR="002E571E" w:rsidRPr="002E571E" w:rsidRDefault="7887580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3FD73FA" w:rsidRPr="10C1F5B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3C09585D" w:rsidRPr="10C1F5B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28F745D" w:rsidRPr="10C1F5B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C09585D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32E2377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>cfs </w:t>
            </w:r>
          </w:p>
          <w:p w14:paraId="57BA30A4" w14:textId="2878EAA4" w:rsidR="002E571E" w:rsidRPr="002E571E" w:rsidRDefault="2EF18E2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774E8E0B" w:rsidRPr="10C1F5B5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DC8549E" w:rsidRPr="10C1F5B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D81CD23" w:rsidRPr="10C1F5B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BA3C977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2E6136AC" w:rsidRPr="10C1F5B5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C5AA6AF" w:rsidRPr="10C1F5B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E6136AC" w:rsidRPr="10C1F5B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10F7B45" w:rsidRPr="10C1F5B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E6136AC" w:rsidRPr="10C1F5B5">
              <w:rPr>
                <w:rFonts w:ascii="Segoe UI" w:eastAsia="Times New Roman" w:hAnsi="Segoe UI"/>
                <w:sz w:val="16"/>
                <w:szCs w:val="16"/>
              </w:rPr>
              <w:t xml:space="preserve">00 cfs </w:t>
            </w:r>
            <w:r w:rsidR="362E45D4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7D7BE62D" w14:textId="41916991" w:rsidR="572CFCD4" w:rsidRDefault="1D43B3AB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>Eggs are incubating in gravel.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0FB573FD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0FB573FD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74AAC279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597401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4597401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507162AF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4F599B6A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507162AF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19</w:t>
            </w:r>
            <w:r w:rsidR="238A96E4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4597401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4597401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40DB1085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65A468D1" w:rsidR="00FF55A5" w:rsidRPr="002E571E" w:rsidRDefault="72904BF2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74DDB76D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305DF4B" w:rsidRPr="10C1F5B5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261E971B" w:rsidR="00FF55A5" w:rsidRPr="002E571E" w:rsidRDefault="00FF55A5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2AF17379" w:rsidRPr="6F1A5B2F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6F1A5B2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cfs  </w:t>
            </w:r>
          </w:p>
          <w:p w14:paraId="76ADFC95" w14:textId="16713680" w:rsidR="00FF55A5" w:rsidRPr="002E571E" w:rsidRDefault="00FF55A5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68A35DDE" w:rsidRPr="2DB4A4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2DB4A4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0</w:t>
            </w:r>
            <w:r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cfs</w:t>
            </w:r>
            <w:r w:rsidR="57DFEE3F"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5447865C" w:rsidRPr="2DB4A4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="57DFEE3F" w:rsidRPr="2DB4A4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,</w:t>
            </w:r>
            <w:r w:rsidR="60EA047B" w:rsidRPr="2DB4A4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57DFEE3F" w:rsidRPr="2DB4A44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0</w:t>
            </w:r>
            <w:r w:rsidR="57DFEE3F"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cfs</w:t>
            </w:r>
            <w:r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r w:rsidR="1D71017B" w:rsidRPr="403E3E3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pulse flow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77777777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and juveniles 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present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5B6CCA48" w14:textId="77777777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spawning has ended. </w:t>
            </w:r>
          </w:p>
          <w:p w14:paraId="77991700" w14:textId="77777777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 Fry are beginning to emerge and migrate downstream.</w:t>
            </w:r>
          </w:p>
          <w:p w14:paraId="01303C91" w14:textId="47145BF4" w:rsidR="00FF55A5" w:rsidRPr="5EDB8903" w:rsidRDefault="00FF55A5" w:rsidP="00FF55A5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29/2024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40DB1085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7A5BE7A8" w:rsidR="00747C98" w:rsidRPr="002E571E" w:rsidRDefault="2BC4038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056BA96C" w:rsidRPr="58B8562B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E621B5C" w:rsidRPr="58B8562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00E4112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24B0D856" w:rsidRPr="604CFD2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064875A" w:rsidRPr="604CFD2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B06F8D7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2D126718" w:rsidR="00747C98" w:rsidRPr="002E571E" w:rsidRDefault="535EEB3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Vernalis: </w:t>
            </w:r>
            <w:r w:rsidR="11D40145" w:rsidRPr="58B8562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695798B" w:rsidRPr="604CFD2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59504CB" w:rsidRPr="604CFD2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941BE75" w:rsidRPr="604CFD2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04CFD2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0660D3C" w:rsidRPr="604CFD2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604CFD2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C7AC040" w:rsidRPr="58B8562B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59504CB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941BE75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cfs   </w:t>
            </w:r>
          </w:p>
          <w:p w14:paraId="77551E34" w14:textId="19A3A4C0" w:rsidR="00747C98" w:rsidRPr="002E571E" w:rsidRDefault="32B15DC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797D3502" w:rsidRPr="7F386C7F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99CFD3D" w:rsidRPr="7F386C7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1975FFA6" w:rsidRPr="58B8562B">
              <w:rPr>
                <w:rFonts w:ascii="Segoe UI" w:eastAsia="Times New Roman" w:hAnsi="Segoe UI"/>
                <w:sz w:val="16"/>
                <w:szCs w:val="16"/>
              </w:rPr>
              <w:t>47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EE61595" w:rsidRPr="58B8562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76124019" w:rsidR="00747C98" w:rsidRPr="002E571E" w:rsidRDefault="654EB3A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01FEFFE6" w:rsidRPr="58B8562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6979789" w:rsidRPr="7F386C7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19C6B05" w:rsidRPr="7F386C7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585DFDD" w:rsidRPr="7F386C7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19C6B05" w:rsidRPr="7F386C7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40C96E9" w:rsidRPr="7F386C7F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19C6B05" w:rsidRPr="58B8562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15EAE70" w:rsidRPr="4FAF4966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19C6B05" w:rsidRPr="4FAF496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71000B61" w14:textId="018AB0C9" w:rsidR="00747C98" w:rsidRPr="002E571E" w:rsidRDefault="3F5FC9F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3D55F81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1FDFFB0D" w:rsidRPr="43D55F81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3D320D4F" w:rsidRPr="43D55F8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AA20BFD" w:rsidRPr="43D55F8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3D55F81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47CD8A82" w:rsidRPr="43D55F81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A7D9998" w:rsidRPr="43D55F8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3F45982" w:rsidRPr="43D55F81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23F9BBDE" w:rsidRPr="43D55F81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C8DB290" w:rsidRPr="43D55F81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153D86D" w:rsidRPr="43D55F81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4965490" w:rsidRPr="43D55F81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31085928" w:rsidRPr="43D55F8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628B9CA" w:rsidRPr="43D55F8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3F9BBDE" w:rsidRPr="43D55F81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</w:p>
          <w:p w14:paraId="29C17D6E" w14:textId="465E9930" w:rsidR="00747C98" w:rsidRPr="002E571E" w:rsidRDefault="240A62D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3BD33C1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1505ED8A" w:rsidRPr="03BD33C1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D141BB0" w:rsidRPr="03BD33C1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9874205" w:rsidRPr="03BD33C1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FCDB45A" w:rsidRPr="03BD33C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3BD33C1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4B43D892" w:rsidRPr="03BD33C1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6B4FD76" w:rsidRPr="03BD33C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7A1C6E6" w:rsidRPr="03BD33C1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2A753D3E" w:rsidRPr="03BD33C1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2711F8C" w:rsidRPr="03BD33C1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888B04A" w:rsidRPr="03BD33C1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68C48476" w:rsidRPr="03BD33C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3BD33C1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7EF59BBB" w14:textId="6C422FF3" w:rsidR="00747C98" w:rsidRPr="002E571E" w:rsidRDefault="64FB90E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3BD33C1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4099A2B4" w:rsidRPr="03BD33C1">
              <w:rPr>
                <w:rFonts w:ascii="Segoe UI" w:eastAsia="Times New Roman" w:hAnsi="Segoe UI"/>
                <w:sz w:val="16"/>
                <w:szCs w:val="16"/>
              </w:rPr>
              <w:t>+3</w:t>
            </w:r>
            <w:r w:rsidR="668A3CE5" w:rsidRPr="03BD33C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03BD33C1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0835A7F8" w:rsidR="00747C98" w:rsidRPr="002E571E" w:rsidRDefault="56050926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7062DDF2" w:rsidRPr="58B8562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46455FD" w:rsidRPr="58B8562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2FF7AEC0" w:rsidRPr="58B8562B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35DE2027" w14:textId="753FC4CF" w:rsidR="00747C98" w:rsidRDefault="7774DE86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30E29C4A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67C60F2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season</w:t>
            </w:r>
          </w:p>
          <w:p w14:paraId="25843E74" w14:textId="6AF04CB2" w:rsidR="00747C98" w:rsidRDefault="2C41054C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3BD33C1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7BD1B7D3" w:rsidRPr="03BD33C1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03BD33C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67C06F6" w:rsidRPr="03BD33C1">
              <w:rPr>
                <w:rFonts w:ascii="Segoe UI" w:eastAsia="Times New Roman" w:hAnsi="Segoe UI"/>
                <w:sz w:val="16"/>
                <w:szCs w:val="16"/>
              </w:rPr>
              <w:t>62</w:t>
            </w:r>
            <w:r w:rsidRPr="03BD33C1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4AE7E90E" w:rsidR="00747C98" w:rsidRPr="2CEDC7D3" w:rsidRDefault="1F3BFCBD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3BD33C1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6430458E" w:rsidRPr="03BD33C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D25CD91" w:rsidRPr="03BD33C1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266B728E" w:rsidRPr="03BD33C1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4F63FD22" w:rsidRPr="03BD33C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5B94C49" w:rsidRPr="03BD33C1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0E60FE13" w:rsidRPr="03BD33C1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1C2C3610" w:rsidRPr="03BD33C1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25B94C49" w:rsidRPr="03BD33C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1F4BD83" w:rsidRPr="03BD33C1">
              <w:rPr>
                <w:rFonts w:ascii="Segoe UI" w:eastAsia="Times New Roman" w:hAnsi="Segoe UI"/>
                <w:sz w:val="16"/>
                <w:szCs w:val="16"/>
              </w:rPr>
              <w:t>New</w:t>
            </w:r>
            <w:r w:rsidR="1500B873" w:rsidRPr="03BD33C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718442B" w:rsidRPr="03BD33C1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6A60CCD8" w:rsidRPr="03BD33C1">
              <w:rPr>
                <w:rFonts w:ascii="Segoe UI" w:eastAsia="Times New Roman" w:hAnsi="Segoe UI"/>
                <w:sz w:val="16"/>
                <w:szCs w:val="16"/>
              </w:rPr>
              <w:t xml:space="preserve">oon </w:t>
            </w:r>
            <w:r w:rsidR="0093D117" w:rsidRPr="03BD33C1">
              <w:rPr>
                <w:rFonts w:ascii="Segoe UI" w:eastAsia="Times New Roman" w:hAnsi="Segoe UI"/>
                <w:sz w:val="16"/>
                <w:szCs w:val="16"/>
              </w:rPr>
              <w:t xml:space="preserve">on </w:t>
            </w:r>
            <w:r w:rsidR="79CE4D18" w:rsidRPr="03BD33C1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4448565" w:rsidRPr="03BD33C1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76CBF5E4" w:rsidRPr="03BD33C1">
              <w:rPr>
                <w:rFonts w:ascii="Segoe UI" w:eastAsia="Times New Roman" w:hAnsi="Segoe UI"/>
                <w:sz w:val="16"/>
                <w:szCs w:val="16"/>
              </w:rPr>
              <w:t>8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3C9A4965" w:rsidR="00747C98" w:rsidRPr="00F12F4A" w:rsidRDefault="7585B883" w:rsidP="4597401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597401F">
              <w:rPr>
                <w:i w:val="0"/>
                <w:iCs w:val="0"/>
              </w:rPr>
              <w:t xml:space="preserve">Delta Smelt </w:t>
            </w:r>
            <w:r w:rsidR="5A9E31A3" w:rsidRPr="4597401F">
              <w:rPr>
                <w:i w:val="0"/>
                <w:iCs w:val="0"/>
              </w:rPr>
              <w:t xml:space="preserve">adults </w:t>
            </w:r>
            <w:r w:rsidR="64A82758" w:rsidRPr="4597401F">
              <w:rPr>
                <w:i w:val="0"/>
                <w:iCs w:val="0"/>
              </w:rPr>
              <w:t>have been detected</w:t>
            </w:r>
            <w:r w:rsidRPr="4597401F">
              <w:rPr>
                <w:i w:val="0"/>
                <w:iCs w:val="0"/>
              </w:rPr>
              <w:t xml:space="preserve"> in </w:t>
            </w:r>
            <w:r w:rsidR="5EAD2798" w:rsidRPr="4597401F">
              <w:rPr>
                <w:i w:val="0"/>
                <w:iCs w:val="0"/>
              </w:rPr>
              <w:t>Suisun Marsh</w:t>
            </w:r>
            <w:r w:rsidR="00C55E10">
              <w:rPr>
                <w:i w:val="0"/>
                <w:iCs w:val="0"/>
              </w:rPr>
              <w:t>, the Deep Water Shipping Channel,</w:t>
            </w:r>
            <w:r w:rsidR="0098111D">
              <w:rPr>
                <w:i w:val="0"/>
                <w:iCs w:val="0"/>
              </w:rPr>
              <w:t xml:space="preserve"> and </w:t>
            </w:r>
            <w:r w:rsidR="00F2237C" w:rsidRPr="4597401F">
              <w:rPr>
                <w:i w:val="0"/>
                <w:iCs w:val="0"/>
              </w:rPr>
              <w:t>the</w:t>
            </w:r>
            <w:r w:rsidR="6673261F" w:rsidRPr="4597401F">
              <w:rPr>
                <w:i w:val="0"/>
                <w:iCs w:val="0"/>
              </w:rPr>
              <w:t xml:space="preserve"> </w:t>
            </w:r>
            <w:r w:rsidR="49B3576A" w:rsidRPr="4597401F">
              <w:rPr>
                <w:i w:val="0"/>
                <w:iCs w:val="0"/>
              </w:rPr>
              <w:t xml:space="preserve">lower </w:t>
            </w:r>
            <w:r w:rsidR="36894DC5" w:rsidRPr="4597401F">
              <w:rPr>
                <w:i w:val="0"/>
                <w:iCs w:val="0"/>
              </w:rPr>
              <w:t>Sa</w:t>
            </w:r>
            <w:r w:rsidR="4845E403" w:rsidRPr="4597401F">
              <w:rPr>
                <w:i w:val="0"/>
                <w:iCs w:val="0"/>
              </w:rPr>
              <w:t xml:space="preserve">cramento </w:t>
            </w:r>
            <w:r w:rsidR="3BFD776B" w:rsidRPr="4597401F">
              <w:rPr>
                <w:i w:val="0"/>
                <w:iCs w:val="0"/>
              </w:rPr>
              <w:t xml:space="preserve">River </w:t>
            </w:r>
            <w:r w:rsidR="26754ACB" w:rsidRPr="4597401F">
              <w:rPr>
                <w:i w:val="0"/>
                <w:iCs w:val="0"/>
              </w:rPr>
              <w:t xml:space="preserve">since </w:t>
            </w:r>
            <w:r w:rsidR="005CC6D1" w:rsidRPr="4597401F">
              <w:rPr>
                <w:i w:val="0"/>
                <w:iCs w:val="0"/>
              </w:rPr>
              <w:t>3/</w:t>
            </w:r>
            <w:r w:rsidR="00924D67" w:rsidRPr="7FF748E3">
              <w:rPr>
                <w:i w:val="0"/>
                <w:iCs w:val="0"/>
              </w:rPr>
              <w:t>1</w:t>
            </w:r>
            <w:r w:rsidR="004F52D6" w:rsidRPr="7FF748E3">
              <w:rPr>
                <w:i w:val="0"/>
                <w:iCs w:val="0"/>
              </w:rPr>
              <w:t>9</w:t>
            </w:r>
            <w:r w:rsidR="5EAD2798" w:rsidRPr="4597401F">
              <w:rPr>
                <w:i w:val="0"/>
                <w:iCs w:val="0"/>
              </w:rPr>
              <w:t>.</w:t>
            </w:r>
            <w:r w:rsidR="7C0DF2CD" w:rsidRPr="4597401F">
              <w:rPr>
                <w:i w:val="0"/>
                <w:iCs w:val="0"/>
              </w:rPr>
              <w:t xml:space="preserve"> </w:t>
            </w:r>
            <w:r w:rsidR="18D4058C" w:rsidRPr="4597401F">
              <w:rPr>
                <w:i w:val="0"/>
                <w:iCs w:val="0"/>
              </w:rPr>
              <w:t xml:space="preserve">DS population scale migration is </w:t>
            </w:r>
            <w:r w:rsidR="4335A54E" w:rsidRPr="4597401F">
              <w:rPr>
                <w:i w:val="0"/>
                <w:iCs w:val="0"/>
              </w:rPr>
              <w:t xml:space="preserve">likely </w:t>
            </w:r>
            <w:r w:rsidR="00B43036" w:rsidRPr="4597401F">
              <w:rPr>
                <w:i w:val="0"/>
                <w:iCs w:val="0"/>
              </w:rPr>
              <w:t>completed</w:t>
            </w:r>
            <w:r w:rsidR="7CC09C80" w:rsidRPr="4597401F">
              <w:rPr>
                <w:i w:val="0"/>
                <w:iCs w:val="0"/>
              </w:rPr>
              <w:t>,</w:t>
            </w:r>
            <w:r w:rsidR="45198C22" w:rsidRPr="4597401F">
              <w:rPr>
                <w:i w:val="0"/>
                <w:iCs w:val="0"/>
              </w:rPr>
              <w:t xml:space="preserve"> and water temperatures are suitable for spawning</w:t>
            </w:r>
            <w:r w:rsidR="18D4058C" w:rsidRPr="4597401F">
              <w:rPr>
                <w:i w:val="0"/>
                <w:iCs w:val="0"/>
              </w:rPr>
              <w:t xml:space="preserve">. </w:t>
            </w:r>
          </w:p>
          <w:p w14:paraId="0F42C222" w14:textId="18D0003F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4D775626" w:rsidRPr="40DB1085">
              <w:rPr>
                <w:i w:val="0"/>
                <w:iCs w:val="0"/>
              </w:rPr>
              <w:t>downstream of the confluence</w:t>
            </w:r>
            <w:r w:rsidR="50D42C75" w:rsidRPr="40DB1085">
              <w:rPr>
                <w:i w:val="0"/>
                <w:iCs w:val="0"/>
              </w:rPr>
              <w:t xml:space="preserve"> and at Chipps Island</w:t>
            </w:r>
            <w:r w:rsidR="2550A127" w:rsidRPr="40DB1085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have been detected in the </w:t>
            </w:r>
            <w:r w:rsidR="6F9BCA13" w:rsidRPr="40DB1085">
              <w:rPr>
                <w:i w:val="0"/>
                <w:iCs w:val="0"/>
              </w:rPr>
              <w:t>Napa 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r w:rsidR="34AFADF9" w:rsidRPr="40DB1085">
              <w:rPr>
                <w:i w:val="0"/>
                <w:iCs w:val="0"/>
              </w:rPr>
              <w:t xml:space="preserve">Carquinez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Bay and </w:t>
            </w:r>
            <w:r w:rsidR="64C39A94" w:rsidRPr="40DB1085">
              <w:rPr>
                <w:i w:val="0"/>
                <w:iCs w:val="0"/>
              </w:rPr>
              <w:t>Marsh, the Confluence,</w:t>
            </w:r>
            <w:r w:rsidR="46BE5E55" w:rsidRPr="40DB1085">
              <w:rPr>
                <w:i w:val="0"/>
                <w:iCs w:val="0"/>
              </w:rPr>
              <w:t xml:space="preserve"> </w:t>
            </w:r>
            <w:r w:rsidR="0F25C597" w:rsidRPr="40DB1085">
              <w:rPr>
                <w:i w:val="0"/>
                <w:iCs w:val="0"/>
              </w:rPr>
              <w:t xml:space="preserve">lower Sacramento and San Joaquin rivers, and the </w:t>
            </w:r>
            <w:r w:rsidR="15400227" w:rsidRPr="40DB1085">
              <w:rPr>
                <w:i w:val="0"/>
                <w:iCs w:val="0"/>
              </w:rPr>
              <w:t>Central and South</w:t>
            </w:r>
            <w:r w:rsidR="35EDD63B" w:rsidRPr="40DB1085">
              <w:rPr>
                <w:i w:val="0"/>
                <w:iCs w:val="0"/>
              </w:rPr>
              <w:t xml:space="preserve"> Delta</w:t>
            </w:r>
            <w:r w:rsidR="46BE5E55" w:rsidRPr="40DB1085">
              <w:rPr>
                <w:i w:val="0"/>
                <w:iCs w:val="0"/>
              </w:rPr>
              <w:t>.</w:t>
            </w:r>
            <w:r w:rsidR="1B62322E" w:rsidRPr="40DB1085">
              <w:rPr>
                <w:i w:val="0"/>
                <w:iCs w:val="0"/>
              </w:rPr>
              <w:t xml:space="preserve"> </w:t>
            </w:r>
            <w:r w:rsidR="06238DC6" w:rsidRPr="40DB1085">
              <w:rPr>
                <w:i w:val="0"/>
                <w:iCs w:val="0"/>
              </w:rPr>
              <w:t>A few</w:t>
            </w:r>
            <w:r w:rsidR="54B0BF0D" w:rsidRPr="40DB1085">
              <w:rPr>
                <w:i w:val="0"/>
                <w:iCs w:val="0"/>
              </w:rPr>
              <w:t xml:space="preserve"> juvenile</w:t>
            </w:r>
            <w:r w:rsidR="5D31B42D" w:rsidRPr="40DB1085">
              <w:rPr>
                <w:i w:val="0"/>
                <w:iCs w:val="0"/>
              </w:rPr>
              <w:t>s</w:t>
            </w:r>
            <w:r w:rsidR="54B0BF0D" w:rsidRPr="40DB1085">
              <w:rPr>
                <w:i w:val="0"/>
                <w:iCs w:val="0"/>
              </w:rPr>
              <w:t xml:space="preserve"> has been detected in San Pablo Bay</w:t>
            </w:r>
            <w:r w:rsidR="7A393F72" w:rsidRPr="40DB1085">
              <w:rPr>
                <w:i w:val="0"/>
                <w:iCs w:val="0"/>
              </w:rPr>
              <w:t>, Napa River, and Suisun Marsh</w:t>
            </w:r>
            <w:r w:rsidR="54B0BF0D" w:rsidRPr="40DB1085">
              <w:rPr>
                <w:i w:val="0"/>
                <w:iCs w:val="0"/>
              </w:rPr>
              <w:t xml:space="preserve">. </w:t>
            </w:r>
            <w:r w:rsidR="458F2320" w:rsidRPr="40DB1085">
              <w:rPr>
                <w:i w:val="0"/>
                <w:iCs w:val="0"/>
              </w:rPr>
              <w:t xml:space="preserve">The centroid of distribution for all life-stages </w:t>
            </w:r>
            <w:r w:rsidR="5F930D27" w:rsidRPr="40DB1085">
              <w:rPr>
                <w:i w:val="0"/>
                <w:iCs w:val="0"/>
              </w:rPr>
              <w:t>is</w:t>
            </w:r>
            <w:r w:rsidR="458F2320" w:rsidRPr="40DB1085">
              <w:rPr>
                <w:i w:val="0"/>
                <w:iCs w:val="0"/>
              </w:rPr>
              <w:t xml:space="preserve"> west of the Confluence.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51EDE9EE" w:rsidRPr="40DB1085">
              <w:rPr>
                <w:i w:val="0"/>
                <w:iCs w:val="0"/>
              </w:rPr>
              <w:t>is</w:t>
            </w:r>
            <w:r w:rsidR="78005E63" w:rsidRPr="40DB1085">
              <w:rPr>
                <w:i w:val="0"/>
                <w:iCs w:val="0"/>
              </w:rPr>
              <w:t xml:space="preserve"> ongoing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 </w:t>
            </w:r>
          </w:p>
          <w:p w14:paraId="733FFF8E" w14:textId="6409535B" w:rsidR="00747C98" w:rsidRPr="002E571E" w:rsidRDefault="40364328" w:rsidP="40DB1085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0DB108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40DB108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40DB108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79351A9D" w:rsidRPr="7FF748E3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B9C3891" w:rsidRPr="7FF748E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68A9E5B" w:rsidRPr="7FF748E3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0F399A45" w:rsidRPr="40DB108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40DB108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04DD5B4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04DD5B4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4419BF39" w:rsidR="006A4535" w:rsidRPr="006A4535" w:rsidRDefault="006609AA" w:rsidP="1A29E3FD">
            <w:pPr>
              <w:pStyle w:val="VITableTextSegoeUIRegular8"/>
              <w:spacing w:line="259" w:lineRule="auto"/>
            </w:pPr>
            <w:r>
              <w:t>4/1/</w:t>
            </w:r>
            <w:r w:rsidR="008A120F">
              <w:t>2024 (</w:t>
            </w:r>
            <w:r w:rsidR="00411BFD">
              <w:t>Data as of 3/28</w:t>
            </w:r>
            <w:r w:rsidR="008A120F">
              <w:t>)</w:t>
            </w:r>
          </w:p>
        </w:tc>
      </w:tr>
      <w:tr w:rsidR="008A120F" w14:paraId="27405751" w14:textId="77777777" w:rsidTr="304DD5B4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Default="008A120F" w:rsidP="008A120F">
            <w:pPr>
              <w:pStyle w:val="VITableTextSegoeUIRegular8"/>
            </w:pPr>
            <w:r>
              <w:t>WY 2024 loss = 2748</w:t>
            </w:r>
          </w:p>
          <w:p w14:paraId="047E4564" w14:textId="1DACD3AD" w:rsidR="008A120F" w:rsidRPr="006A4535" w:rsidRDefault="008A120F" w:rsidP="008A120F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100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  <w:p w14:paraId="3A296010" w14:textId="51F6A3DD" w:rsidR="008A120F" w:rsidRPr="006A4535" w:rsidRDefault="008A120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1338E550" w14:textId="6532C5ED" w:rsidR="008A120F" w:rsidRPr="006A4535" w:rsidRDefault="008A120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04DD5B4">
              <w:rPr>
                <w:rStyle w:val="normaltextrun"/>
                <w:color w:val="000000" w:themeColor="accent6"/>
              </w:rPr>
              <w:t>I</w:t>
            </w:r>
            <w:r>
              <w:rPr>
                <w:rStyle w:val="normaltextrun"/>
                <w:color w:val="000000" w:themeColor="accent6"/>
              </w:rPr>
              <w:t>ncidental Take</w:t>
            </w:r>
            <w:r w:rsidRPr="304DD5B4">
              <w:rPr>
                <w:rStyle w:val="normaltextrun"/>
                <w:color w:val="000000" w:themeColor="accent6"/>
              </w:rPr>
              <w:t xml:space="preserve"> = 4698 (2% of JPE)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B1332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4DBAAAD8" w14:textId="2A9618CC" w:rsidR="008A120F" w:rsidRDefault="008A120F" w:rsidP="008A120F">
            <w:pPr>
              <w:pStyle w:val="VITableTextSegoeUIRegular8"/>
            </w:pPr>
            <w:r>
              <w:t xml:space="preserve"> 3511.96 (74.8% of ITL)</w:t>
            </w:r>
          </w:p>
          <w:p w14:paraId="3E7C00E1" w14:textId="313C67AC" w:rsidR="008A120F" w:rsidRDefault="008A120F" w:rsidP="008A120F">
            <w:pPr>
              <w:pStyle w:val="VITableTextSegoeUIRegular8"/>
            </w:pPr>
            <w:r>
              <w:t>100% threshold exceeded</w:t>
            </w:r>
          </w:p>
          <w:p w14:paraId="384010AE" w14:textId="2C89AE4B" w:rsidR="008A120F" w:rsidRDefault="008A120F" w:rsidP="008A120F">
            <w:pPr>
              <w:pStyle w:val="VITableTextSegoeUIRegular8"/>
            </w:pPr>
            <w:r>
              <w:t>3/20/2024</w:t>
            </w:r>
          </w:p>
          <w:p w14:paraId="319C2AB1" w14:textId="03283B69" w:rsidR="008A120F" w:rsidRDefault="008A120F" w:rsidP="008A120F">
            <w:pPr>
              <w:pStyle w:val="VITableTextSegoeUIRegular8"/>
            </w:pPr>
            <w:r>
              <w:t>75% threshold exceeded</w:t>
            </w:r>
          </w:p>
          <w:p w14:paraId="3D4DEA48" w14:textId="7E90C519" w:rsidR="008A120F" w:rsidRPr="003B1332" w:rsidRDefault="008A120F" w:rsidP="008A120F">
            <w:pPr>
              <w:pStyle w:val="VITableTextSegoeUIRegular8"/>
            </w:pPr>
            <w:r>
              <w:t>3/7/2024</w:t>
            </w:r>
          </w:p>
          <w:p w14:paraId="0C7804B0" w14:textId="56B1ECD1" w:rsidR="008A120F" w:rsidRPr="003B1332" w:rsidRDefault="008A120F" w:rsidP="008A120F">
            <w:pPr>
              <w:pStyle w:val="VITableTextSegoeUIRegular8"/>
            </w:pPr>
            <w:r w:rsidRPr="00AF1CAA">
              <w:t>50% threshold exceeded 2/</w:t>
            </w:r>
            <w:r>
              <w:t>2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5F440149" w:rsidR="008A120F" w:rsidRPr="006A4535" w:rsidRDefault="008A120F" w:rsidP="008A120F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49FDC376" w14:textId="347B5B33" w:rsidR="008A120F" w:rsidRPr="006A4535" w:rsidRDefault="008A120F" w:rsidP="008A120F">
            <w:pPr>
              <w:pStyle w:val="VITableTextSegoeUIRegular8"/>
            </w:pPr>
            <w:r>
              <w:t>4/1/2024 (Data as of 3/28)</w:t>
            </w:r>
          </w:p>
        </w:tc>
      </w:tr>
      <w:tr w:rsidR="008A120F" w14:paraId="22D85902" w14:textId="77777777" w:rsidTr="304DD5B4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Default="008A120F" w:rsidP="008A120F">
            <w:pPr>
              <w:pStyle w:val="VITableTextSegoeUIRegular8"/>
            </w:pPr>
            <w:r>
              <w:t xml:space="preserve">Dec 1 – Mar 31 = </w:t>
            </w:r>
          </w:p>
          <w:p w14:paraId="105A70C7" w14:textId="53AFB248" w:rsidR="008A120F" w:rsidRDefault="008A120F" w:rsidP="008A120F">
            <w:pPr>
              <w:pStyle w:val="VITableTextSegoeUIRegular8"/>
            </w:pPr>
            <w:r>
              <w:t xml:space="preserve">1414; </w:t>
            </w:r>
          </w:p>
          <w:p w14:paraId="6746186D" w14:textId="037546C5" w:rsidR="008A120F" w:rsidRDefault="008A120F" w:rsidP="008A120F">
            <w:pPr>
              <w:pStyle w:val="VITableTextSegoeUIRegular8"/>
            </w:pPr>
            <w:r>
              <w:t>Incidental Take =2,760</w:t>
            </w:r>
          </w:p>
          <w:p w14:paraId="3BBAA00D" w14:textId="77777777" w:rsidR="008A120F" w:rsidRDefault="008A120F" w:rsidP="008A120F">
            <w:pPr>
              <w:pStyle w:val="VITableTextSegoeUIRegular8"/>
            </w:pPr>
          </w:p>
          <w:p w14:paraId="12DC06F4" w14:textId="0D5EFE9C" w:rsidR="008A120F" w:rsidRDefault="008A120F" w:rsidP="008A120F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41097205" w:rsidR="008A120F" w:rsidRPr="001764A9" w:rsidRDefault="008A120F" w:rsidP="008A120F">
            <w:pPr>
              <w:pStyle w:val="VITableTextSegoeUIRegular8"/>
            </w:pPr>
            <w:r>
              <w:t>WY 2024 loss = 3172.8</w:t>
            </w:r>
          </w:p>
          <w:p w14:paraId="31C5EE7B" w14:textId="77777777" w:rsidR="008A120F" w:rsidRDefault="008A120F" w:rsidP="008A120F">
            <w:pPr>
              <w:pStyle w:val="VITableTextSegoeUIRegular8"/>
            </w:pPr>
            <w:r>
              <w:t>Dec 1 – Mar 31 =</w:t>
            </w:r>
          </w:p>
          <w:p w14:paraId="2647A752" w14:textId="651A509A" w:rsidR="008A120F" w:rsidRPr="00757A6C" w:rsidRDefault="008A120F" w:rsidP="008A120F">
            <w:pPr>
              <w:pStyle w:val="VITableTextSegoeUIRegular8"/>
            </w:pPr>
            <w:r>
              <w:t xml:space="preserve"> 3172.8 </w:t>
            </w:r>
          </w:p>
          <w:p w14:paraId="04A3FCA8" w14:textId="14305297" w:rsidR="008A120F" w:rsidRDefault="008A120F" w:rsidP="008A120F">
            <w:pPr>
              <w:pStyle w:val="VITableTextSegoeUIRegular8"/>
            </w:pPr>
            <w:r>
              <w:t>Incidental Take limit exceeded on 3/20/24</w:t>
            </w:r>
          </w:p>
          <w:p w14:paraId="69CDC898" w14:textId="5A210F02" w:rsidR="008A120F" w:rsidRDefault="008A120F" w:rsidP="008A120F">
            <w:pPr>
              <w:pStyle w:val="VITableTextSegoeUIRegular8"/>
            </w:pPr>
            <w:r>
              <w:t>100% threshold exceeded on 2/23/24</w:t>
            </w:r>
          </w:p>
          <w:p w14:paraId="7FA8B87F" w14:textId="6CC914A1" w:rsidR="008A120F" w:rsidRDefault="008A120F" w:rsidP="008A120F">
            <w:pPr>
              <w:pStyle w:val="VITableTextSegoeUIRegular8"/>
            </w:pPr>
            <w:r>
              <w:t xml:space="preserve">75% threshold exceeded 2/22/24 </w:t>
            </w:r>
          </w:p>
          <w:p w14:paraId="372C7573" w14:textId="153580C6" w:rsidR="008A120F" w:rsidRPr="00757A6C" w:rsidRDefault="008A120F" w:rsidP="008A120F">
            <w:pPr>
              <w:pStyle w:val="VITableTextSegoeUIRegular8"/>
            </w:pPr>
            <w:r>
              <w:t>50% threshold exceeded 2/11/2024</w:t>
            </w:r>
          </w:p>
          <w:p w14:paraId="4F86360D" w14:textId="584CBCD8" w:rsidR="008A120F" w:rsidRPr="003B1332" w:rsidRDefault="008A120F" w:rsidP="008A120F">
            <w:pPr>
              <w:pStyle w:val="VITableTextSegoeUIRegular8"/>
            </w:pPr>
            <w:r>
              <w:t>Apr 1 – June 15 = 0 (0% of the 50% threshold)</w:t>
            </w:r>
          </w:p>
        </w:tc>
        <w:tc>
          <w:tcPr>
            <w:tcW w:w="2039" w:type="dxa"/>
          </w:tcPr>
          <w:p w14:paraId="1DDD66AB" w14:textId="55796887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58827E36" w:rsidR="008A120F" w:rsidRPr="004A385C" w:rsidRDefault="008A120F" w:rsidP="008A120F">
            <w:pPr>
              <w:pStyle w:val="VITableTextSegoeUIRegular8"/>
            </w:pPr>
            <w:r>
              <w:t>4/1/2024 (Data as of 3/28)</w:t>
            </w:r>
          </w:p>
        </w:tc>
      </w:tr>
      <w:tr w:rsidR="008A120F" w14:paraId="48DFF065" w14:textId="77777777" w:rsidTr="304DD5B4">
        <w:tc>
          <w:tcPr>
            <w:tcW w:w="1825" w:type="dxa"/>
          </w:tcPr>
          <w:p w14:paraId="60DB7379" w14:textId="00DE50A5" w:rsidR="008A120F" w:rsidRDefault="008A120F" w:rsidP="008A120F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8A120F" w:rsidRPr="001B2B75" w:rsidRDefault="008A120F" w:rsidP="008A120F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8A120F" w:rsidRPr="001B2B75" w:rsidRDefault="008A120F" w:rsidP="008A120F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458AFCA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4C3C85A5" w14:textId="2E4FE0D8" w:rsidR="008A120F" w:rsidRPr="004A385C" w:rsidRDefault="008A120F" w:rsidP="008A120F">
            <w:pPr>
              <w:pStyle w:val="VITableTextSegoeUIRegular8"/>
            </w:pPr>
            <w:r>
              <w:t>4/1/2024 (Data as of 3/28)</w:t>
            </w:r>
          </w:p>
        </w:tc>
      </w:tr>
      <w:tr w:rsidR="008A120F" w14:paraId="5F40E839" w14:textId="77777777" w:rsidTr="304DD5B4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BEFF2C3" w14:textId="5ED9FE31" w:rsidR="008A120F" w:rsidRPr="00310DBE" w:rsidRDefault="008A120F" w:rsidP="008A120F">
            <w:pPr>
              <w:pStyle w:val="VITableTextSegoeUIRegular8"/>
            </w:pPr>
            <w:r>
              <w:t>4/1/2024 (Data as of 3/28)</w:t>
            </w:r>
          </w:p>
        </w:tc>
      </w:tr>
      <w:tr w:rsidR="008A120F" w14:paraId="301C3FB9" w14:textId="77777777" w:rsidTr="304DD5B4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3F27E9DC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3</w:t>
            </w:r>
            <w:r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3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.7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538D2181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>
              <w:rPr>
                <w:rStyle w:val="normaltextrun"/>
                <w:rFonts w:eastAsia="Segoe UI"/>
                <w:color w:val="000000" w:themeColor="accent6"/>
              </w:rPr>
              <w:t>89.8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>
              <w:rPr>
                <w:rStyle w:val="normaltextrun"/>
                <w:rFonts w:eastAsia="Segoe UI"/>
                <w:color w:val="000000" w:themeColor="accent6"/>
              </w:rPr>
              <w:t>26.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7D05ED8E" w:rsidR="008A120F" w:rsidRDefault="008A120F" w:rsidP="008A120F">
            <w:pPr>
              <w:pStyle w:val="VITableTextSegoeUIRegular8"/>
            </w:pPr>
            <w:r>
              <w:t xml:space="preserve"> May increase</w:t>
            </w:r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09F88FA7" w:rsidR="008A120F" w:rsidRDefault="008A120F" w:rsidP="008A120F">
            <w:pPr>
              <w:pStyle w:val="VITableTextSegoeUIRegular8"/>
            </w:pPr>
            <w:r>
              <w:t>4/1/2024 (Data as of 3/28)</w:t>
            </w:r>
          </w:p>
        </w:tc>
      </w:tr>
      <w:tr w:rsidR="008A120F" w14:paraId="25A82DEC" w14:textId="77777777" w:rsidTr="304DD5B4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>
              <w:rPr>
                <w:rStyle w:val="normaltextrun"/>
              </w:rPr>
              <w:t>Offramped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A</w:t>
            </w:r>
            <w:r w:rsidRPr="66EF8392">
              <w:rPr>
                <w:rStyle w:val="normaltextrun"/>
              </w:rPr>
              <w:t>;</w:t>
            </w:r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304DD5B4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r>
              <w:t>Offramped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304DD5B4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8A120F" w:rsidRPr="002D0C9A" w:rsidRDefault="008A120F" w:rsidP="008A120F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>
              <w:rPr>
                <w:rStyle w:val="normaltextrun"/>
              </w:rPr>
              <w:t>N/A</w:t>
            </w:r>
            <w:r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8A120F" w:rsidRDefault="008A120F" w:rsidP="008A120F">
            <w:pPr>
              <w:pStyle w:val="VITableTextSegoeUIRegular8"/>
            </w:pPr>
            <w:r>
              <w:t>3/11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04DD5B4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304DD5B4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2D762ADC" w:rsidR="008A120F" w:rsidRPr="00325458" w:rsidRDefault="008A120F" w:rsidP="008A120F">
            <w:pPr>
              <w:pStyle w:val="VITableTextSegoeUIRegular8"/>
            </w:pPr>
            <w:r>
              <w:t xml:space="preserve">3882.21 (44.4%) </w:t>
            </w:r>
          </w:p>
        </w:tc>
        <w:tc>
          <w:tcPr>
            <w:tcW w:w="2362" w:type="dxa"/>
          </w:tcPr>
          <w:p w14:paraId="04FE6CB6" w14:textId="2BF27D92" w:rsidR="008A120F" w:rsidRPr="006A4535" w:rsidRDefault="008A120F" w:rsidP="008A120F">
            <w:pPr>
              <w:pStyle w:val="VITableTextSegoeUIRegular8"/>
            </w:pPr>
            <w:r>
              <w:t>4/1/2024 (Data as of 3/28)</w:t>
            </w:r>
          </w:p>
        </w:tc>
      </w:tr>
      <w:tr w:rsidR="008A120F" w14:paraId="6D605241" w14:textId="77777777" w:rsidTr="304DD5B4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8A120F" w:rsidRPr="003B1332" w:rsidRDefault="008A120F" w:rsidP="008A120F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409F3BA8" w:rsidR="008A120F" w:rsidRPr="006A4535" w:rsidRDefault="008A120F" w:rsidP="008A120F">
            <w:pPr>
              <w:pStyle w:val="VITableTextSegoeUIRegular8"/>
            </w:pPr>
            <w:r>
              <w:t>4/1/2024 (Data as of 3/28)</w:t>
            </w:r>
          </w:p>
        </w:tc>
      </w:tr>
      <w:tr w:rsidR="008A120F" w14:paraId="4CFBBFF3" w14:textId="77777777" w:rsidTr="304DD5B4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CA1415" w:rsidRDefault="008A120F" w:rsidP="008A120F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8A120F" w:rsidRPr="00CA1415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CA1415" w:rsidRDefault="008A120F" w:rsidP="008A120F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51694022" w:rsidR="008A120F" w:rsidRPr="00CA1415" w:rsidRDefault="008A120F" w:rsidP="008A120F">
            <w:pPr>
              <w:pStyle w:val="VITableTextSegoeUIRegular8"/>
            </w:pPr>
            <w:r>
              <w:t xml:space="preserve">4749.26 (78.66%, Dec 1 – Mar 31) </w:t>
            </w:r>
          </w:p>
          <w:p w14:paraId="5A74C1FE" w14:textId="43B3844F" w:rsidR="008A120F" w:rsidRPr="00CA1415" w:rsidRDefault="008A120F" w:rsidP="008A120F">
            <w:pPr>
              <w:pStyle w:val="VITableTextSegoeUIRegular8"/>
            </w:pPr>
            <w:r>
              <w:t xml:space="preserve">1012.50 (17.4%, Apr 1 – June 15) </w:t>
            </w:r>
          </w:p>
        </w:tc>
        <w:tc>
          <w:tcPr>
            <w:tcW w:w="2362" w:type="dxa"/>
          </w:tcPr>
          <w:p w14:paraId="4C4318B8" w14:textId="6ED43343" w:rsidR="008A120F" w:rsidRPr="004A385C" w:rsidRDefault="008A120F" w:rsidP="008A120F">
            <w:pPr>
              <w:pStyle w:val="VITableTextSegoeUIRegular8"/>
            </w:pPr>
            <w:r>
              <w:t>4/1/2024 (Data as of 3/28)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40DB1085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40DB1085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40DB1085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6246E69C" w:rsidR="00FD5753" w:rsidRPr="00F10149" w:rsidRDefault="102EEF3D" w:rsidP="00FD5753">
            <w:pPr>
              <w:pStyle w:val="VITableTextSegoeUIRegular8"/>
            </w:pPr>
            <w:r>
              <w:t xml:space="preserve">Loss of total </w:t>
            </w:r>
            <w:r w:rsidR="12679B74">
              <w:t xml:space="preserve">LAD </w:t>
            </w:r>
            <w:r w:rsidR="313A771A">
              <w:t>W</w:t>
            </w:r>
            <w:r w:rsidR="1655D650">
              <w:t>R</w:t>
            </w:r>
            <w:r w:rsidR="46BA4676">
              <w:t xml:space="preserve"> = </w:t>
            </w:r>
            <w:r w:rsidR="02C159BC">
              <w:t>3741.</w:t>
            </w:r>
            <w:r w:rsidR="0180D0ED">
              <w:t>18</w:t>
            </w:r>
            <w:r w:rsidR="7014DB31">
              <w:t xml:space="preserve"> (</w:t>
            </w:r>
            <w:r w:rsidR="32B20195">
              <w:t>110.</w:t>
            </w:r>
            <w:r w:rsidR="7DB1F1B9">
              <w:t>27</w:t>
            </w:r>
            <w:r w:rsidR="76768D60">
              <w:t xml:space="preserve">% of </w:t>
            </w:r>
            <w:r w:rsidR="5FED9D66">
              <w:t>Natural LAD WR threshold)</w:t>
            </w:r>
          </w:p>
          <w:p w14:paraId="56F6762C" w14:textId="316151BB" w:rsidR="00FD5753" w:rsidRPr="00F10149" w:rsidRDefault="00FD5753" w:rsidP="00FD5753">
            <w:pPr>
              <w:pStyle w:val="VITableTextSegoeUIRegular8"/>
            </w:pP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week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3B8C2598" w:rsidR="00FD5753" w:rsidRPr="00F10149" w:rsidRDefault="0BAD951B" w:rsidP="00FD5753">
            <w:pPr>
              <w:pStyle w:val="VITableTextSegoeUIRegular8"/>
              <w:spacing w:line="259" w:lineRule="auto"/>
            </w:pPr>
            <w:r>
              <w:t>3</w:t>
            </w:r>
            <w:r w:rsidR="0BCA5527">
              <w:t>/</w:t>
            </w:r>
            <w:r w:rsidR="01A20C02">
              <w:t>30</w:t>
            </w:r>
            <w:r w:rsidR="48CE2680" w:rsidDel="16D1446D">
              <w:t>24</w:t>
            </w:r>
          </w:p>
        </w:tc>
        <w:tc>
          <w:tcPr>
            <w:tcW w:w="1089" w:type="dxa"/>
          </w:tcPr>
          <w:p w14:paraId="65E29827" w14:textId="21EAF2BD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40DB1085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40DB1085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3D2CBF1D" w:rsidR="00FD5753" w:rsidRPr="00F10149" w:rsidRDefault="51870205" w:rsidP="56F7F1ED">
            <w:pPr>
              <w:pStyle w:val="VITableTextSegoeUIRegular8"/>
              <w:spacing w:line="259" w:lineRule="auto"/>
            </w:pPr>
            <w:r>
              <w:t>4</w:t>
            </w:r>
            <w:r w:rsidR="557A59D5">
              <w:t>/1-</w:t>
            </w:r>
            <w:r w:rsidR="27441661">
              <w:t>4</w:t>
            </w:r>
            <w:r w:rsidR="3E880431">
              <w:t>/</w:t>
            </w:r>
            <w:r w:rsidR="34F31A38">
              <w:t>3</w:t>
            </w:r>
            <w:r w:rsidR="794EF2AB">
              <w:t>0</w:t>
            </w:r>
            <w:r w:rsidR="34F31A38">
              <w:t xml:space="preserve">: </w:t>
            </w:r>
            <w:r w:rsidR="557A59D5">
              <w:t xml:space="preserve">loss of </w:t>
            </w:r>
            <w:r w:rsidR="72348F6C">
              <w:t>5.31</w:t>
            </w:r>
            <w:r w:rsidR="557A59D5">
              <w:t xml:space="preserve"> fish /day of </w:t>
            </w:r>
            <w:r w:rsidR="36FB0DD1">
              <w:t>natural</w:t>
            </w:r>
            <w:r w:rsidR="5046B9F0">
              <w:t>-origin</w:t>
            </w:r>
            <w:r w:rsidR="557A59D5">
              <w:t xml:space="preserve"> LAD older juvenile </w:t>
            </w:r>
          </w:p>
          <w:p w14:paraId="7C61E95A" w14:textId="51877746" w:rsidR="00FD5753" w:rsidRPr="00F10149" w:rsidRDefault="6F259E9C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05865491">
              <w:t>. Updated with genetic results as they become available. If genetics confirms t</w:t>
            </w:r>
            <w:r w:rsidR="51FB5C86">
              <w:t>hat t</w:t>
            </w:r>
            <w:r w:rsidR="05865491">
              <w:t xml:space="preserve">he older juvenile is NOT a WR then </w:t>
            </w:r>
            <w:r w:rsidR="093FB0E6">
              <w:t>that fish will not count towards the threshold.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0F577906" w:rsidR="00FD5753" w:rsidRPr="00F10149" w:rsidRDefault="60EEDA01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22B9C9E6">
              <w:t xml:space="preserve">Loss of older juvenile Chinook occurred on </w:t>
            </w:r>
            <w:r w:rsidR="3584790A">
              <w:t>3</w:t>
            </w:r>
            <w:r w:rsidR="1CA5417B">
              <w:t>/</w:t>
            </w:r>
            <w:r w:rsidR="78D2EE21">
              <w:t>2</w:t>
            </w:r>
            <w:r w:rsidR="38A37C4A">
              <w:t>7</w:t>
            </w:r>
            <w:r w:rsidR="22B9C9E6">
              <w:t xml:space="preserve"> with loss of </w:t>
            </w:r>
            <w:r w:rsidR="586ECFA6">
              <w:t>214.48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22452635" w:rsidR="00FD5753" w:rsidRPr="00F10149" w:rsidRDefault="12F778DE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4B761C47">
              <w:t>4</w:t>
            </w:r>
            <w:r w:rsidR="078B30E6">
              <w:t>/</w:t>
            </w:r>
            <w:r w:rsidR="402DED6C">
              <w:t>1</w:t>
            </w:r>
            <w:r>
              <w:t>/2024</w:t>
            </w:r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40DB1085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E06542E" w:rsidP="00FD5753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</w:tcPr>
          <w:p w14:paraId="7C979FBC" w14:textId="2255B339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(0.25% </w:t>
            </w:r>
            <w:r w:rsidR="390591A2">
              <w:t xml:space="preserve">of </w:t>
            </w:r>
            <w:r w:rsidR="02CDA985">
              <w:t>699,8</w:t>
            </w:r>
            <w:r w:rsidR="7D75D7E7">
              <w:t>54</w:t>
            </w:r>
            <w:r w:rsidR="02CDA985">
              <w:t>)</w:t>
            </w:r>
          </w:p>
          <w:p w14:paraId="45B3E2AD" w14:textId="3D0179AB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  <w:p w14:paraId="1C47118A" w14:textId="22E4507E" w:rsidR="00FD5753" w:rsidRPr="00F10149" w:rsidRDefault="5132A9D5" w:rsidP="00FD5753">
            <w:pPr>
              <w:pStyle w:val="VITableTextSegoeUIRegular8"/>
            </w:pPr>
            <w:r>
              <w:t xml:space="preserve">Coleman National Fish Hatchery CWT (Group 1) loss threshold: 1,792.94 (0.25% of </w:t>
            </w:r>
            <w:r w:rsidR="46A72C4E">
              <w:t>712,177)</w:t>
            </w: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5761EF02" w:rsidR="00FD5753" w:rsidRPr="00F10149" w:rsidRDefault="75B3E2C2" w:rsidP="00FD5753">
            <w:pPr>
              <w:pStyle w:val="VITableTextSegoeUIRegular8"/>
            </w:pPr>
            <w:r>
              <w:t xml:space="preserve">Possible </w:t>
            </w:r>
            <w:r w:rsidR="506E67DA">
              <w:t xml:space="preserve">Salvage </w:t>
            </w:r>
            <w:r w:rsidR="76117FA8">
              <w:t>from</w:t>
            </w:r>
            <w:r w:rsidR="506E67DA">
              <w:t xml:space="preserve"> this group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4595995E" w:rsidR="00FD5753" w:rsidRPr="00F10149" w:rsidRDefault="77B3901E" w:rsidP="00FD5753">
            <w:pPr>
              <w:pStyle w:val="VITableTextSegoeUIRegular8"/>
            </w:pPr>
            <w:r>
              <w:t>3/</w:t>
            </w:r>
            <w:r w:rsidR="21CDC530">
              <w:t>24</w:t>
            </w:r>
            <w:r>
              <w:t>/24</w:t>
            </w:r>
          </w:p>
        </w:tc>
        <w:tc>
          <w:tcPr>
            <w:tcW w:w="1089" w:type="dxa"/>
          </w:tcPr>
          <w:p w14:paraId="45422ED7" w14:textId="0C6E5437" w:rsidR="00FD5753" w:rsidRPr="00F10149" w:rsidRDefault="5C908441" w:rsidP="1AAA8081">
            <w:pPr>
              <w:pStyle w:val="VITableTextSegoeUIRegular8"/>
              <w:spacing w:line="259" w:lineRule="auto"/>
            </w:pPr>
            <w:r>
              <w:t xml:space="preserve">On March </w:t>
            </w:r>
            <w:r w:rsidR="621EDF7F">
              <w:t>21</w:t>
            </w:r>
            <w:r>
              <w:t xml:space="preserve">, </w:t>
            </w:r>
            <w:r w:rsidR="72BD6FE0">
              <w:t>712,</w:t>
            </w:r>
            <w:r w:rsidR="2BFA8FDF">
              <w:t>177</w:t>
            </w:r>
            <w:r w:rsidR="2335F098">
              <w:t xml:space="preserve"> BY 2023 </w:t>
            </w:r>
            <w:r w:rsidR="7710BF8D">
              <w:t>fall</w:t>
            </w:r>
            <w:r w:rsidR="2335F098">
              <w:t>-run w</w:t>
            </w:r>
            <w:r w:rsidR="4807C421">
              <w:t>er</w:t>
            </w:r>
            <w:r w:rsidR="2335F098">
              <w:t xml:space="preserve">e released </w:t>
            </w:r>
            <w:r w:rsidR="6BCA4FAE">
              <w:t xml:space="preserve">in Battle Creek at the </w:t>
            </w:r>
            <w:r w:rsidR="3DDD1ACF">
              <w:t>CNFH</w:t>
            </w:r>
            <w:r w:rsidR="327307E7">
              <w:t>.</w:t>
            </w:r>
            <w:r w:rsidR="2335F098">
              <w:t xml:space="preserve"> </w:t>
            </w:r>
            <w:r w:rsidR="2A1F9FED">
              <w:t>This</w:t>
            </w:r>
            <w:r w:rsidR="2335F098">
              <w:t xml:space="preserve"> gr</w:t>
            </w:r>
            <w:r w:rsidR="0B1A170B">
              <w:t xml:space="preserve">oup </w:t>
            </w:r>
            <w:r w:rsidR="4CDB694D">
              <w:t xml:space="preserve">was </w:t>
            </w:r>
            <w:r w:rsidR="00D7AAF9">
              <w:t>25</w:t>
            </w:r>
            <w:r w:rsidR="0B1A170B">
              <w:t xml:space="preserve">% CWT </w:t>
            </w:r>
            <w:r w:rsidR="00A30B11">
              <w:t>marked</w:t>
            </w:r>
            <w:r w:rsidR="0B1A170B">
              <w:t xml:space="preserve"> and clipped.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3882185" w:rsidR="5A7C5B04" w:rsidRDefault="00AD60AF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In effect; not triggered by SLS</w:t>
            </w:r>
            <w:r w:rsidR="00901C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>
              <w:rPr>
                <w:rFonts w:ascii="Segoe UI" w:eastAsia="Segoe UI" w:hAnsi="Segoe UI"/>
                <w:sz w:val="16"/>
                <w:szCs w:val="16"/>
              </w:rPr>
              <w:t>6</w:t>
            </w:r>
            <w:r w:rsidR="00B6183E">
              <w:rPr>
                <w:rFonts w:ascii="Segoe UI" w:eastAsia="Segoe UI" w:hAnsi="Segoe UI"/>
                <w:sz w:val="16"/>
                <w:szCs w:val="16"/>
              </w:rPr>
              <w:t xml:space="preserve"> or 20mm 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038C65B5" w:rsidR="7BECBC89" w:rsidRDefault="75922E4C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617DF17B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8F7221">
              <w:rPr>
                <w:rFonts w:ascii="Segoe UI" w:eastAsia="Segoe UI" w:hAnsi="Segoe UI"/>
                <w:sz w:val="16"/>
                <w:szCs w:val="16"/>
              </w:rPr>
              <w:t xml:space="preserve">124 </w:t>
            </w:r>
            <w:r w:rsidR="00341175" w:rsidRPr="617DF17B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862E9C">
              <w:rPr>
                <w:rFonts w:ascii="Segoe UI" w:eastAsia="Segoe UI" w:hAnsi="Segoe UI"/>
                <w:sz w:val="16"/>
                <w:szCs w:val="16"/>
              </w:rPr>
              <w:t>3/18-</w:t>
            </w:r>
            <w:r w:rsidR="00341175">
              <w:rPr>
                <w:rFonts w:ascii="Segoe UI" w:eastAsia="Segoe UI" w:hAnsi="Segoe UI"/>
                <w:sz w:val="16"/>
                <w:szCs w:val="16"/>
              </w:rPr>
              <w:t>3/</w:t>
            </w:r>
            <w:r w:rsidR="00603D6F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A82A46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49FC9899" w:rsidR="5A7C5B04" w:rsidRDefault="004708BE"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  <w:r w:rsidR="002B268E">
              <w:rPr>
                <w:rFonts w:ascii="Segoe UI" w:eastAsia="Segoe UI" w:hAnsi="Segoe UI"/>
                <w:sz w:val="16"/>
                <w:szCs w:val="16"/>
              </w:rPr>
              <w:t xml:space="preserve"> or in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03B49315" w:rsidR="5A7C5B04" w:rsidRDefault="00083E0B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</w:t>
            </w:r>
            <w:r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239CD54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239CD54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239CD54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>Onset of OMR mgmt</w:t>
            </w:r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239CD54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4D783B87" w:rsidR="279D76BB" w:rsidRDefault="00C923CE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Not triggered by SLS </w:t>
            </w:r>
            <w:r w:rsidR="00E12FD7">
              <w:rPr>
                <w:rFonts w:ascii="Segoe UI" w:eastAsia="Segoe UI" w:hAnsi="Segoe UI"/>
                <w:sz w:val="16"/>
                <w:szCs w:val="16"/>
              </w:rPr>
              <w:t>6</w:t>
            </w:r>
            <w:r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6D6AEE">
              <w:rPr>
                <w:rFonts w:ascii="Segoe UI" w:eastAsia="Segoe UI" w:hAnsi="Segoe UI"/>
                <w:sz w:val="16"/>
                <w:szCs w:val="16"/>
              </w:rPr>
              <w:t xml:space="preserve">or </w:t>
            </w:r>
            <w:r w:rsidR="00C4091B">
              <w:rPr>
                <w:rFonts w:ascii="Segoe UI" w:eastAsia="Segoe UI" w:hAnsi="Segoe UI"/>
                <w:sz w:val="16"/>
                <w:szCs w:val="16"/>
              </w:rPr>
              <w:t>20mm 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6124BA4F" w:rsidR="5A7C5B04" w:rsidRDefault="3EFB8893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="00055241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00E137E6">
              <w:rPr>
                <w:rFonts w:ascii="Segoe UI" w:eastAsia="Segoe UI" w:hAnsi="Segoe UI"/>
                <w:sz w:val="16"/>
                <w:szCs w:val="16"/>
              </w:rPr>
              <w:t xml:space="preserve"> and 20mm 1</w:t>
            </w:r>
            <w:r w:rsidR="00AA2123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detected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no larvae in the South and Central Delta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90C6588" w:rsidR="5A7C5B04" w:rsidRDefault="00AA2123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/</w:t>
            </w:r>
            <w:r w:rsidR="00E137E6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F13150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5B9048BA" w:rsidRPr="365A54F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239CD54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1D809E3E" w:rsidR="6B61146C" w:rsidRDefault="30A18A3A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239CD544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66DE8F92" w:rsidRPr="239CD544">
              <w:rPr>
                <w:rFonts w:ascii="Segoe UI" w:eastAsia="Segoe UI" w:hAnsi="Segoe UI"/>
                <w:sz w:val="16"/>
                <w:szCs w:val="16"/>
              </w:rPr>
              <w:t>28</w:t>
            </w:r>
            <w:r w:rsidR="6682BC11" w:rsidRPr="239CD544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0A4EEADF" w:rsidRPr="239CD544">
              <w:rPr>
                <w:rFonts w:ascii="Segoe UI" w:eastAsia="Segoe UI" w:hAnsi="Segoe UI"/>
                <w:sz w:val="16"/>
                <w:szCs w:val="16"/>
              </w:rPr>
              <w:t>38</w:t>
            </w:r>
            <w:r w:rsidR="6682BC11" w:rsidRPr="239CD544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216EFFBB" w:rsidRPr="239CD544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Pr="239CD544">
              <w:rPr>
                <w:rFonts w:ascii="Segoe UI" w:eastAsia="Segoe UI" w:hAnsi="Segoe UI"/>
                <w:sz w:val="16"/>
                <w:szCs w:val="16"/>
              </w:rPr>
              <w:t>cfs</w:t>
            </w:r>
          </w:p>
          <w:p w14:paraId="7D521E4F" w14:textId="58E8A2FC" w:rsidR="5A7C5B04" w:rsidRDefault="351B0341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239CD544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322C3D69" w:rsidRPr="239CD544">
              <w:rPr>
                <w:rFonts w:ascii="Segoe UI" w:eastAsia="Segoe UI" w:hAnsi="Segoe UI"/>
                <w:sz w:val="16"/>
                <w:szCs w:val="16"/>
              </w:rPr>
              <w:t>4,</w:t>
            </w:r>
            <w:r w:rsidR="1D94CA57" w:rsidRPr="239CD544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317A063" w:rsidRPr="239CD544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05A2AE5" w:rsidRPr="239CD544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A53C1A8" w:rsidRPr="239CD544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35F648F6" w:rsidRPr="239CD544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5CB1A820" w:rsidRPr="239CD544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644741D7" w:rsidRPr="239CD544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3DD305AB" w:rsidRPr="239CD544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0F7232F" w:rsidRPr="239CD544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755E26C" w:rsidRPr="239CD54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239CD544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Default="54055055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74DBAED6" w:rsidRPr="365A54F8">
              <w:rPr>
                <w:rFonts w:ascii="Segoe UI" w:eastAsia="Segoe UI" w:hAnsi="Segoe UI"/>
                <w:sz w:val="16"/>
                <w:szCs w:val="16"/>
              </w:rPr>
              <w:t>de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09E92E74" w:rsidR="5A7C5B04" w:rsidRDefault="3D226F44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239CD544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5AF47144" w:rsidRPr="239CD544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CDADE5A" w:rsidRPr="239CD544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9CE0A55" w:rsidRPr="239CD544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117840FE" w:rsidRPr="239CD544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40DB1085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5DA73F92" w:rsidR="00AE07ED" w:rsidRPr="00F71519" w:rsidRDefault="7C60381A" w:rsidP="00F71519">
            <w:pPr>
              <w:pStyle w:val="VITableHeaderSegoeUISemibold10ptBold"/>
            </w:pPr>
            <w:r>
              <w:t>Notes (as of</w:t>
            </w:r>
            <w:r w:rsidR="15E75B45">
              <w:t xml:space="preserve"> </w:t>
            </w:r>
            <w:r w:rsidR="02B4934E">
              <w:t>4/</w:t>
            </w:r>
            <w:r w:rsidR="7C7B1AB5">
              <w:t>2</w:t>
            </w:r>
            <w:r w:rsidR="3EB20042">
              <w:t>/</w:t>
            </w:r>
            <w:r w:rsidR="586DCD08">
              <w:t>202</w:t>
            </w:r>
            <w:r w:rsidR="2A01ECFA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0DB1085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0DB1085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40DB1085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0DB1085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40DB1085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40DB1085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40DB1085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40DB1085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40DB1085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0DB1085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0DB1085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40DB1085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0DB1085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70BCFC1E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40DB1085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0DB1085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r>
              <w:t xml:space="preserve">Mossdale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0DB1085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0DB1085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40DB1085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40DB1085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FBE5B56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717C4436" w:rsidR="006E67EE" w:rsidRDefault="6124E87B" w:rsidP="007B5F1B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2C85B76" w14:paraId="375B7022" w14:textId="77777777" w:rsidTr="40DB1085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0DB1085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40DB1085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0DB1085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1B75043C" w:rsidR="00AE07ED" w:rsidRPr="005B5A0F" w:rsidRDefault="48182DA9" w:rsidP="00AE07ED">
            <w:pPr>
              <w:pStyle w:val="VITableTextSegoeUIRegular8"/>
              <w:spacing w:line="259" w:lineRule="auto"/>
            </w:pPr>
            <w:r>
              <w:t>Active</w:t>
            </w:r>
            <w:r w:rsidR="3A7E27E4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0DB1085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0DB1085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40DB1085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0DB1085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40DB1085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40DB1085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40DB1085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40DB1085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40DB1085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40DB1085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40DB1085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C14856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D9C12" w14:textId="77777777" w:rsidR="0023457B" w:rsidRDefault="0023457B" w:rsidP="00B53A70">
      <w:r>
        <w:separator/>
      </w:r>
    </w:p>
  </w:endnote>
  <w:endnote w:type="continuationSeparator" w:id="0">
    <w:p w14:paraId="5135C08C" w14:textId="77777777" w:rsidR="0023457B" w:rsidRDefault="0023457B" w:rsidP="00B53A70">
      <w:r>
        <w:continuationSeparator/>
      </w:r>
    </w:p>
  </w:endnote>
  <w:endnote w:type="continuationNotice" w:id="1">
    <w:p w14:paraId="2F759656" w14:textId="77777777" w:rsidR="0023457B" w:rsidRDefault="002345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918FF" w14:textId="77777777" w:rsidR="0023457B" w:rsidRDefault="0023457B" w:rsidP="00B53A70">
      <w:r>
        <w:separator/>
      </w:r>
    </w:p>
  </w:footnote>
  <w:footnote w:type="continuationSeparator" w:id="0">
    <w:p w14:paraId="4CA317DD" w14:textId="77777777" w:rsidR="0023457B" w:rsidRDefault="0023457B" w:rsidP="00B53A70">
      <w:r>
        <w:continuationSeparator/>
      </w:r>
    </w:p>
  </w:footnote>
  <w:footnote w:type="continuationNotice" w:id="1">
    <w:p w14:paraId="0C6E6F59" w14:textId="77777777" w:rsidR="0023457B" w:rsidRDefault="002345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E3"/>
    <w:rsid w:val="00025CC3"/>
    <w:rsid w:val="00025F1C"/>
    <w:rsid w:val="000260CF"/>
    <w:rsid w:val="00026281"/>
    <w:rsid w:val="00026376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E1E"/>
    <w:rsid w:val="00034E22"/>
    <w:rsid w:val="00035265"/>
    <w:rsid w:val="00035403"/>
    <w:rsid w:val="000359AC"/>
    <w:rsid w:val="00035D5D"/>
    <w:rsid w:val="00035F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241"/>
    <w:rsid w:val="000553ED"/>
    <w:rsid w:val="0005556E"/>
    <w:rsid w:val="00055630"/>
    <w:rsid w:val="000556BC"/>
    <w:rsid w:val="00055939"/>
    <w:rsid w:val="000559CF"/>
    <w:rsid w:val="00055BC2"/>
    <w:rsid w:val="00055BF8"/>
    <w:rsid w:val="00055C81"/>
    <w:rsid w:val="00055E5A"/>
    <w:rsid w:val="00055F16"/>
    <w:rsid w:val="00056966"/>
    <w:rsid w:val="000569C8"/>
    <w:rsid w:val="00056E29"/>
    <w:rsid w:val="00057271"/>
    <w:rsid w:val="000573A6"/>
    <w:rsid w:val="000575FF"/>
    <w:rsid w:val="000577B1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D9B"/>
    <w:rsid w:val="00072F98"/>
    <w:rsid w:val="00073421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E0B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906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3012"/>
    <w:rsid w:val="000C330F"/>
    <w:rsid w:val="000C345F"/>
    <w:rsid w:val="000C3565"/>
    <w:rsid w:val="000C3BB4"/>
    <w:rsid w:val="000C3F87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50AD"/>
    <w:rsid w:val="000E5135"/>
    <w:rsid w:val="000E513A"/>
    <w:rsid w:val="000E5239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D6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24D"/>
    <w:rsid w:val="00116859"/>
    <w:rsid w:val="00116A3B"/>
    <w:rsid w:val="00116D27"/>
    <w:rsid w:val="00117019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5B8"/>
    <w:rsid w:val="00154D17"/>
    <w:rsid w:val="00154D56"/>
    <w:rsid w:val="00154FA0"/>
    <w:rsid w:val="00155078"/>
    <w:rsid w:val="00155271"/>
    <w:rsid w:val="0015542A"/>
    <w:rsid w:val="00155877"/>
    <w:rsid w:val="0015591C"/>
    <w:rsid w:val="00155C86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82A"/>
    <w:rsid w:val="00167919"/>
    <w:rsid w:val="00167C4F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3EC8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A16"/>
    <w:rsid w:val="00191A5E"/>
    <w:rsid w:val="00191A96"/>
    <w:rsid w:val="00191B62"/>
    <w:rsid w:val="00191D33"/>
    <w:rsid w:val="00191E16"/>
    <w:rsid w:val="0019235C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C77"/>
    <w:rsid w:val="001C7DF5"/>
    <w:rsid w:val="001C7F29"/>
    <w:rsid w:val="001C82AE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128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78B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ECC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AD"/>
    <w:rsid w:val="003169DF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0902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605"/>
    <w:rsid w:val="003516A4"/>
    <w:rsid w:val="00351AB9"/>
    <w:rsid w:val="00351BC1"/>
    <w:rsid w:val="00351C0F"/>
    <w:rsid w:val="00351DC7"/>
    <w:rsid w:val="00352143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43"/>
    <w:rsid w:val="00357FF0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64E"/>
    <w:rsid w:val="00370682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2DE0"/>
    <w:rsid w:val="003930C6"/>
    <w:rsid w:val="00393104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670D"/>
    <w:rsid w:val="003A67D2"/>
    <w:rsid w:val="003A6925"/>
    <w:rsid w:val="003A6E7C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F66"/>
    <w:rsid w:val="003B3F7F"/>
    <w:rsid w:val="003B404A"/>
    <w:rsid w:val="003B40C9"/>
    <w:rsid w:val="003B4610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60C7"/>
    <w:rsid w:val="003D63D1"/>
    <w:rsid w:val="003D67C3"/>
    <w:rsid w:val="003D71F4"/>
    <w:rsid w:val="003D7307"/>
    <w:rsid w:val="003D7494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CA5"/>
    <w:rsid w:val="003F7257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4B1C"/>
    <w:rsid w:val="00415271"/>
    <w:rsid w:val="004158FA"/>
    <w:rsid w:val="00415E4E"/>
    <w:rsid w:val="0041603D"/>
    <w:rsid w:val="004165E8"/>
    <w:rsid w:val="00416852"/>
    <w:rsid w:val="004168C0"/>
    <w:rsid w:val="004169D7"/>
    <w:rsid w:val="00416C53"/>
    <w:rsid w:val="00416D9D"/>
    <w:rsid w:val="00416ED3"/>
    <w:rsid w:val="0041703E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1B3"/>
    <w:rsid w:val="00445424"/>
    <w:rsid w:val="004454B0"/>
    <w:rsid w:val="00445A1E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574"/>
    <w:rsid w:val="004A5881"/>
    <w:rsid w:val="004A5B5D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2E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5AB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703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E1"/>
    <w:rsid w:val="004F4C39"/>
    <w:rsid w:val="004F5106"/>
    <w:rsid w:val="004F52D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544"/>
    <w:rsid w:val="005008FA"/>
    <w:rsid w:val="00500CEC"/>
    <w:rsid w:val="00500E95"/>
    <w:rsid w:val="00501544"/>
    <w:rsid w:val="00501666"/>
    <w:rsid w:val="0050190B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1C33"/>
    <w:rsid w:val="005220B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A12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2EB8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724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0E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B2"/>
    <w:rsid w:val="005D620C"/>
    <w:rsid w:val="005D6311"/>
    <w:rsid w:val="005D68D5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A8B"/>
    <w:rsid w:val="005F2FE0"/>
    <w:rsid w:val="005F311C"/>
    <w:rsid w:val="005F3125"/>
    <w:rsid w:val="005F31C9"/>
    <w:rsid w:val="005F31E4"/>
    <w:rsid w:val="005F330F"/>
    <w:rsid w:val="005F366C"/>
    <w:rsid w:val="005F38C1"/>
    <w:rsid w:val="005F3C73"/>
    <w:rsid w:val="005F3E08"/>
    <w:rsid w:val="005F3E17"/>
    <w:rsid w:val="005F3FE0"/>
    <w:rsid w:val="005F4023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AE"/>
    <w:rsid w:val="00602C1D"/>
    <w:rsid w:val="00602E4A"/>
    <w:rsid w:val="00602E78"/>
    <w:rsid w:val="00603103"/>
    <w:rsid w:val="00603325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6DA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C1D"/>
    <w:rsid w:val="00616E2E"/>
    <w:rsid w:val="00617276"/>
    <w:rsid w:val="006172B2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F7B"/>
    <w:rsid w:val="0063329B"/>
    <w:rsid w:val="00633401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7145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65"/>
    <w:rsid w:val="00643498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7023A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7"/>
    <w:rsid w:val="0068463B"/>
    <w:rsid w:val="00684990"/>
    <w:rsid w:val="00684AAC"/>
    <w:rsid w:val="00684B04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6FE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55B"/>
    <w:rsid w:val="00692640"/>
    <w:rsid w:val="00692CF0"/>
    <w:rsid w:val="00692E53"/>
    <w:rsid w:val="00694520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483"/>
    <w:rsid w:val="006B0631"/>
    <w:rsid w:val="006B0686"/>
    <w:rsid w:val="006B0DE3"/>
    <w:rsid w:val="006B0F85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33C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0B3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42C"/>
    <w:rsid w:val="006D751B"/>
    <w:rsid w:val="006D7583"/>
    <w:rsid w:val="006D7661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49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79C"/>
    <w:rsid w:val="0070088A"/>
    <w:rsid w:val="00700A56"/>
    <w:rsid w:val="00700B0C"/>
    <w:rsid w:val="00700B2D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5FC2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5D1A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AB1"/>
    <w:rsid w:val="00755BE3"/>
    <w:rsid w:val="00755EA1"/>
    <w:rsid w:val="00756245"/>
    <w:rsid w:val="00756418"/>
    <w:rsid w:val="00756A9B"/>
    <w:rsid w:val="00756DDB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2"/>
    <w:rsid w:val="00760BF9"/>
    <w:rsid w:val="0076145F"/>
    <w:rsid w:val="007616F4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64E"/>
    <w:rsid w:val="0077474D"/>
    <w:rsid w:val="007748FC"/>
    <w:rsid w:val="00774B9B"/>
    <w:rsid w:val="00774E46"/>
    <w:rsid w:val="00774FB2"/>
    <w:rsid w:val="0077513D"/>
    <w:rsid w:val="00775412"/>
    <w:rsid w:val="00775B2C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C4"/>
    <w:rsid w:val="007851E3"/>
    <w:rsid w:val="0078538C"/>
    <w:rsid w:val="00785B65"/>
    <w:rsid w:val="007860AC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CC4"/>
    <w:rsid w:val="007F56E9"/>
    <w:rsid w:val="007F5789"/>
    <w:rsid w:val="007F5C34"/>
    <w:rsid w:val="007F5CB7"/>
    <w:rsid w:val="007F629A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2CE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E9C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7758"/>
    <w:rsid w:val="0086AF36"/>
    <w:rsid w:val="0087052B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0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9B9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C4D"/>
    <w:rsid w:val="00901DDC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80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9D0"/>
    <w:rsid w:val="00963B70"/>
    <w:rsid w:val="009646E5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3FA2"/>
    <w:rsid w:val="009842DA"/>
    <w:rsid w:val="0098472F"/>
    <w:rsid w:val="00984983"/>
    <w:rsid w:val="00984B53"/>
    <w:rsid w:val="00984DD9"/>
    <w:rsid w:val="00985640"/>
    <w:rsid w:val="0098567F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68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6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F1F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977"/>
    <w:rsid w:val="00A30B11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86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EB7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5BA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FE"/>
    <w:rsid w:val="00AC63BE"/>
    <w:rsid w:val="00AC6AB5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FA8"/>
    <w:rsid w:val="00AD10E9"/>
    <w:rsid w:val="00AD11F7"/>
    <w:rsid w:val="00AD14B8"/>
    <w:rsid w:val="00AD1690"/>
    <w:rsid w:val="00AD1935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47"/>
    <w:rsid w:val="00AD5A96"/>
    <w:rsid w:val="00AD5DEA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517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E2F"/>
    <w:rsid w:val="00B23F0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145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9B"/>
    <w:rsid w:val="00B57FDB"/>
    <w:rsid w:val="00B60628"/>
    <w:rsid w:val="00B609A7"/>
    <w:rsid w:val="00B60AC9"/>
    <w:rsid w:val="00B60D3D"/>
    <w:rsid w:val="00B60FA1"/>
    <w:rsid w:val="00B6113D"/>
    <w:rsid w:val="00B616B9"/>
    <w:rsid w:val="00B6183E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649"/>
    <w:rsid w:val="00B64A37"/>
    <w:rsid w:val="00B64BC1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E8E"/>
    <w:rsid w:val="00B65FF9"/>
    <w:rsid w:val="00B6626C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1D8"/>
    <w:rsid w:val="00BA320F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4F27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8D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9A8"/>
    <w:rsid w:val="00D019B4"/>
    <w:rsid w:val="00D01B65"/>
    <w:rsid w:val="00D01B7E"/>
    <w:rsid w:val="00D0225D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C3F"/>
    <w:rsid w:val="00D13CD2"/>
    <w:rsid w:val="00D14308"/>
    <w:rsid w:val="00D14411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3EA"/>
    <w:rsid w:val="00D27574"/>
    <w:rsid w:val="00D2769C"/>
    <w:rsid w:val="00D27757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FC9"/>
    <w:rsid w:val="00D526B1"/>
    <w:rsid w:val="00D52E54"/>
    <w:rsid w:val="00D52F4F"/>
    <w:rsid w:val="00D53096"/>
    <w:rsid w:val="00D53360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72C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97DCD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4258"/>
    <w:rsid w:val="00DE4529"/>
    <w:rsid w:val="00DE496F"/>
    <w:rsid w:val="00DE4F74"/>
    <w:rsid w:val="00DE5252"/>
    <w:rsid w:val="00DE528C"/>
    <w:rsid w:val="00DE5431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5D4"/>
    <w:rsid w:val="00E05697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BA7"/>
    <w:rsid w:val="00E11F25"/>
    <w:rsid w:val="00E12297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88"/>
    <w:rsid w:val="00E51FAA"/>
    <w:rsid w:val="00E522EE"/>
    <w:rsid w:val="00E52A48"/>
    <w:rsid w:val="00E52A65"/>
    <w:rsid w:val="00E52C6D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63B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AEB"/>
    <w:rsid w:val="00E63B35"/>
    <w:rsid w:val="00E63B54"/>
    <w:rsid w:val="00E64437"/>
    <w:rsid w:val="00E64EAE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0C1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BE6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5CF"/>
    <w:rsid w:val="00EC3752"/>
    <w:rsid w:val="00EC37DC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928"/>
    <w:rsid w:val="00EE492A"/>
    <w:rsid w:val="00EE4C08"/>
    <w:rsid w:val="00EE4EE4"/>
    <w:rsid w:val="00EE5015"/>
    <w:rsid w:val="00EE5351"/>
    <w:rsid w:val="00EE552D"/>
    <w:rsid w:val="00EE5662"/>
    <w:rsid w:val="00EE56CF"/>
    <w:rsid w:val="00EE57CE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738"/>
    <w:rsid w:val="00EF4A13"/>
    <w:rsid w:val="00EF4CAA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23D"/>
    <w:rsid w:val="00F603BE"/>
    <w:rsid w:val="00F603FB"/>
    <w:rsid w:val="00F6068F"/>
    <w:rsid w:val="00F6074C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423C"/>
    <w:rsid w:val="00F643AB"/>
    <w:rsid w:val="00F643CA"/>
    <w:rsid w:val="00F644E1"/>
    <w:rsid w:val="00F64A28"/>
    <w:rsid w:val="00F64D56"/>
    <w:rsid w:val="00F64E0E"/>
    <w:rsid w:val="00F64F86"/>
    <w:rsid w:val="00F6525C"/>
    <w:rsid w:val="00F655B6"/>
    <w:rsid w:val="00F65A14"/>
    <w:rsid w:val="00F6642D"/>
    <w:rsid w:val="00F66A24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609"/>
    <w:rsid w:val="00F708FB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0DED"/>
    <w:rsid w:val="00FC141B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593B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B1CC3"/>
    <w:rsid w:val="052B51B6"/>
    <w:rsid w:val="052C11F5"/>
    <w:rsid w:val="052CD94E"/>
    <w:rsid w:val="052EBA6A"/>
    <w:rsid w:val="052F0623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5DD8E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A68B4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3FD6B8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CCA46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0BFD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2724"/>
    <w:rsid w:val="0B3DDE61"/>
    <w:rsid w:val="0B3F424A"/>
    <w:rsid w:val="0B3F876B"/>
    <w:rsid w:val="0B40CBE4"/>
    <w:rsid w:val="0B42F0D8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6F663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8146D"/>
    <w:rsid w:val="0CE9AC8E"/>
    <w:rsid w:val="0CE9E9BD"/>
    <w:rsid w:val="0CEC9D40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A408"/>
    <w:rsid w:val="0E107AF3"/>
    <w:rsid w:val="0E11C29E"/>
    <w:rsid w:val="0E1470F7"/>
    <w:rsid w:val="0E149CB9"/>
    <w:rsid w:val="0E15D74D"/>
    <w:rsid w:val="0E16F89E"/>
    <w:rsid w:val="0E1769FF"/>
    <w:rsid w:val="0E17D6DE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99A45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8094CB"/>
    <w:rsid w:val="0F813D7B"/>
    <w:rsid w:val="0F823982"/>
    <w:rsid w:val="0F8258B9"/>
    <w:rsid w:val="0F82CF15"/>
    <w:rsid w:val="0F83B488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573F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A6A8B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CC45A"/>
    <w:rsid w:val="106DB65D"/>
    <w:rsid w:val="106E3217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D07E1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DD9C"/>
    <w:rsid w:val="129EE506"/>
    <w:rsid w:val="129F16C6"/>
    <w:rsid w:val="129F329D"/>
    <w:rsid w:val="129F5177"/>
    <w:rsid w:val="12A1B8A6"/>
    <w:rsid w:val="12A24AE2"/>
    <w:rsid w:val="12A4D44A"/>
    <w:rsid w:val="12A5AABD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5008"/>
    <w:rsid w:val="12B3207B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BAC6F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1595D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6A473"/>
    <w:rsid w:val="14F71D17"/>
    <w:rsid w:val="14F821B9"/>
    <w:rsid w:val="14FB0582"/>
    <w:rsid w:val="14FC2938"/>
    <w:rsid w:val="14FC559C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5D650"/>
    <w:rsid w:val="1656B166"/>
    <w:rsid w:val="1658931B"/>
    <w:rsid w:val="165A164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BE650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32C0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68F63"/>
    <w:rsid w:val="1947310C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4036"/>
    <w:rsid w:val="19848A05"/>
    <w:rsid w:val="19854DE6"/>
    <w:rsid w:val="1986461B"/>
    <w:rsid w:val="1986FD94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F3B3"/>
    <w:rsid w:val="1A8E7DDF"/>
    <w:rsid w:val="1A8EEA53"/>
    <w:rsid w:val="1A910A25"/>
    <w:rsid w:val="1A93F3D9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13D9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413A8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D9AB3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9157"/>
    <w:rsid w:val="206EC005"/>
    <w:rsid w:val="2071A958"/>
    <w:rsid w:val="2071F80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22D8C1"/>
    <w:rsid w:val="23237EC5"/>
    <w:rsid w:val="23238EFE"/>
    <w:rsid w:val="2323B198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8641E"/>
    <w:rsid w:val="2348CAA7"/>
    <w:rsid w:val="234987F0"/>
    <w:rsid w:val="234AD1EC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A941"/>
    <w:rsid w:val="236AC74D"/>
    <w:rsid w:val="236B201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1BC94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8235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316F8"/>
    <w:rsid w:val="2524EC04"/>
    <w:rsid w:val="25278D34"/>
    <w:rsid w:val="25289190"/>
    <w:rsid w:val="25297D78"/>
    <w:rsid w:val="252A66D1"/>
    <w:rsid w:val="252B3C93"/>
    <w:rsid w:val="252BD8EC"/>
    <w:rsid w:val="252FB5A8"/>
    <w:rsid w:val="25302034"/>
    <w:rsid w:val="2530DC66"/>
    <w:rsid w:val="25314089"/>
    <w:rsid w:val="2531730C"/>
    <w:rsid w:val="2532B82D"/>
    <w:rsid w:val="2532FCA4"/>
    <w:rsid w:val="2533B05F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A64"/>
    <w:rsid w:val="254EC9D1"/>
    <w:rsid w:val="2550A127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7383"/>
    <w:rsid w:val="25FC9191"/>
    <w:rsid w:val="25FD28A3"/>
    <w:rsid w:val="25FD97DF"/>
    <w:rsid w:val="25FDFC49"/>
    <w:rsid w:val="25FE7827"/>
    <w:rsid w:val="25FFB1F2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9F871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E9709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CE5D5"/>
    <w:rsid w:val="291F8666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F2FA0"/>
    <w:rsid w:val="29CFC01C"/>
    <w:rsid w:val="29CFE9D6"/>
    <w:rsid w:val="29CFF98E"/>
    <w:rsid w:val="29D03CD0"/>
    <w:rsid w:val="29D1182F"/>
    <w:rsid w:val="29D2B2FF"/>
    <w:rsid w:val="29D3038A"/>
    <w:rsid w:val="29D38BF5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1F9FED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9080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72DF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386D6"/>
    <w:rsid w:val="2B25E6AA"/>
    <w:rsid w:val="2B267BA4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0251"/>
    <w:rsid w:val="2BAFC48D"/>
    <w:rsid w:val="2BAFC92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B4C6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3A06E"/>
    <w:rsid w:val="2EE477A1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5296C"/>
    <w:rsid w:val="2EF6D425"/>
    <w:rsid w:val="2EF7C51B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ED9E3"/>
    <w:rsid w:val="306F80D2"/>
    <w:rsid w:val="3070DD58"/>
    <w:rsid w:val="3070F769"/>
    <w:rsid w:val="3070FF2F"/>
    <w:rsid w:val="3071141C"/>
    <w:rsid w:val="30713D69"/>
    <w:rsid w:val="307214FB"/>
    <w:rsid w:val="3073BA16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8E203"/>
    <w:rsid w:val="313A771A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BB1B"/>
    <w:rsid w:val="319CC383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B236A"/>
    <w:rsid w:val="326C6532"/>
    <w:rsid w:val="326CC09E"/>
    <w:rsid w:val="326DDEFB"/>
    <w:rsid w:val="326F3FF3"/>
    <w:rsid w:val="326F4863"/>
    <w:rsid w:val="32700C34"/>
    <w:rsid w:val="32728401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4E46"/>
    <w:rsid w:val="338E18C1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19775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6317C"/>
    <w:rsid w:val="3658EC0B"/>
    <w:rsid w:val="3658F530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96647"/>
    <w:rsid w:val="377971B0"/>
    <w:rsid w:val="377B3B14"/>
    <w:rsid w:val="377BB478"/>
    <w:rsid w:val="377C8747"/>
    <w:rsid w:val="377D430C"/>
    <w:rsid w:val="377E3410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46C78"/>
    <w:rsid w:val="37947F58"/>
    <w:rsid w:val="3795462E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811A5"/>
    <w:rsid w:val="38AA4A1D"/>
    <w:rsid w:val="38AA6AF9"/>
    <w:rsid w:val="38AB5ACB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76C25"/>
    <w:rsid w:val="39083DE5"/>
    <w:rsid w:val="39089F2B"/>
    <w:rsid w:val="3909CE76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25CE8"/>
    <w:rsid w:val="39E26041"/>
    <w:rsid w:val="39E376D5"/>
    <w:rsid w:val="39E3F1EC"/>
    <w:rsid w:val="39E3FBA4"/>
    <w:rsid w:val="39E417C8"/>
    <w:rsid w:val="39E62B94"/>
    <w:rsid w:val="39E634BB"/>
    <w:rsid w:val="39EDDA0A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FCBC"/>
    <w:rsid w:val="3E73F56F"/>
    <w:rsid w:val="3E74D772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C373"/>
    <w:rsid w:val="3F1B4F40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D78C"/>
    <w:rsid w:val="4020BE37"/>
    <w:rsid w:val="40217028"/>
    <w:rsid w:val="4021DC7F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7D71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745D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714"/>
    <w:rsid w:val="42ACD84B"/>
    <w:rsid w:val="42ADAC34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5F81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58541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C06F6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DA9F9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76072"/>
    <w:rsid w:val="487A5E8D"/>
    <w:rsid w:val="487A8F03"/>
    <w:rsid w:val="487BABBD"/>
    <w:rsid w:val="487D27FE"/>
    <w:rsid w:val="487E9051"/>
    <w:rsid w:val="488086DB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C80B"/>
    <w:rsid w:val="4A99EC22"/>
    <w:rsid w:val="4A9A1CAB"/>
    <w:rsid w:val="4A9A3094"/>
    <w:rsid w:val="4A9B34E7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EC71"/>
    <w:rsid w:val="4B2C7224"/>
    <w:rsid w:val="4B2CEDDD"/>
    <w:rsid w:val="4B2DFCA2"/>
    <w:rsid w:val="4B2E4422"/>
    <w:rsid w:val="4B2F18E5"/>
    <w:rsid w:val="4B3006E0"/>
    <w:rsid w:val="4B303001"/>
    <w:rsid w:val="4B311041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DF342F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271F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5549D"/>
    <w:rsid w:val="4C95965F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5537"/>
    <w:rsid w:val="4CF16198"/>
    <w:rsid w:val="4CF22055"/>
    <w:rsid w:val="4CF299E8"/>
    <w:rsid w:val="4CF48F7A"/>
    <w:rsid w:val="4CF50D44"/>
    <w:rsid w:val="4CF55008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861AC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D990A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C2F5"/>
    <w:rsid w:val="4F160216"/>
    <w:rsid w:val="4F1A6274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065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20CA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CB9D9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9869"/>
    <w:rsid w:val="51FFA8D7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2868A"/>
    <w:rsid w:val="522491C9"/>
    <w:rsid w:val="52251DC2"/>
    <w:rsid w:val="52279D60"/>
    <w:rsid w:val="5228D76E"/>
    <w:rsid w:val="522B057F"/>
    <w:rsid w:val="522BC3BD"/>
    <w:rsid w:val="522C48DD"/>
    <w:rsid w:val="522D80B3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94D99"/>
    <w:rsid w:val="529A4919"/>
    <w:rsid w:val="529A6401"/>
    <w:rsid w:val="529CB171"/>
    <w:rsid w:val="529D0ADF"/>
    <w:rsid w:val="529DA501"/>
    <w:rsid w:val="529EC3F9"/>
    <w:rsid w:val="529F2DEA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5BDA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52F5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A0287"/>
    <w:rsid w:val="571ACC92"/>
    <w:rsid w:val="571B039C"/>
    <w:rsid w:val="571D4C1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8FEDA"/>
    <w:rsid w:val="589C188F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765FD"/>
    <w:rsid w:val="5A8B04B6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92A7"/>
    <w:rsid w:val="5AB45E78"/>
    <w:rsid w:val="5AB49AA1"/>
    <w:rsid w:val="5AB52989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19562"/>
    <w:rsid w:val="5BF26D6A"/>
    <w:rsid w:val="5BF31667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794A2"/>
    <w:rsid w:val="5C683C61"/>
    <w:rsid w:val="5C6AA0E1"/>
    <w:rsid w:val="5C6C0DFB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6ED152"/>
    <w:rsid w:val="5D703ED7"/>
    <w:rsid w:val="5D707ED9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7ACF"/>
    <w:rsid w:val="5E2327B0"/>
    <w:rsid w:val="5E234C06"/>
    <w:rsid w:val="5E235615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D7FD"/>
    <w:rsid w:val="5E4B3072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B01C0"/>
    <w:rsid w:val="5EACEFD0"/>
    <w:rsid w:val="5EAD1DA6"/>
    <w:rsid w:val="5EAD2798"/>
    <w:rsid w:val="5EAD5004"/>
    <w:rsid w:val="5EAD6959"/>
    <w:rsid w:val="5EAE0D85"/>
    <w:rsid w:val="5EAFF77E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246E"/>
    <w:rsid w:val="5F43D540"/>
    <w:rsid w:val="5F47FF58"/>
    <w:rsid w:val="5F48C768"/>
    <w:rsid w:val="5F4B1917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70322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047B"/>
    <w:rsid w:val="60EA4DF5"/>
    <w:rsid w:val="60EABCCC"/>
    <w:rsid w:val="60EB6ECA"/>
    <w:rsid w:val="60EE2017"/>
    <w:rsid w:val="60EE9957"/>
    <w:rsid w:val="60EEC74D"/>
    <w:rsid w:val="60EEDA01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422D"/>
    <w:rsid w:val="61E16B70"/>
    <w:rsid w:val="61E23F95"/>
    <w:rsid w:val="61E31CE3"/>
    <w:rsid w:val="61E3608C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6768F"/>
    <w:rsid w:val="62D6C7C6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0E3BD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E0D3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08C10"/>
    <w:rsid w:val="66711B1C"/>
    <w:rsid w:val="667275C6"/>
    <w:rsid w:val="667275DB"/>
    <w:rsid w:val="6673261F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D1401"/>
    <w:rsid w:val="687E430E"/>
    <w:rsid w:val="687FF156"/>
    <w:rsid w:val="687FF3A4"/>
    <w:rsid w:val="6882C28F"/>
    <w:rsid w:val="68835519"/>
    <w:rsid w:val="6884D511"/>
    <w:rsid w:val="6885ACF3"/>
    <w:rsid w:val="6886031B"/>
    <w:rsid w:val="68870BD4"/>
    <w:rsid w:val="6887CA4B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3CC899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13B89"/>
    <w:rsid w:val="69C16E9D"/>
    <w:rsid w:val="69C39F89"/>
    <w:rsid w:val="69C45476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74D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C1BA1"/>
    <w:rsid w:val="6BFC3A31"/>
    <w:rsid w:val="6BFC5019"/>
    <w:rsid w:val="6BFDAD97"/>
    <w:rsid w:val="6BFF6A8C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41F36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5A68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7D85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96E61"/>
    <w:rsid w:val="701CC1D8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95EDB"/>
    <w:rsid w:val="718ADB51"/>
    <w:rsid w:val="718B53FA"/>
    <w:rsid w:val="718C661C"/>
    <w:rsid w:val="718C7661"/>
    <w:rsid w:val="718E33CD"/>
    <w:rsid w:val="7190C722"/>
    <w:rsid w:val="7190C9B7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3E85"/>
    <w:rsid w:val="71EAA255"/>
    <w:rsid w:val="71EAB4DB"/>
    <w:rsid w:val="71EB2EB2"/>
    <w:rsid w:val="71EB78BB"/>
    <w:rsid w:val="71EC1AF7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095F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700CC"/>
    <w:rsid w:val="74D71739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5AF50"/>
    <w:rsid w:val="7556D9BB"/>
    <w:rsid w:val="75576D6B"/>
    <w:rsid w:val="755828A5"/>
    <w:rsid w:val="755931B4"/>
    <w:rsid w:val="755B0D5D"/>
    <w:rsid w:val="755B9163"/>
    <w:rsid w:val="755BA7A6"/>
    <w:rsid w:val="755CA3C9"/>
    <w:rsid w:val="755D69D0"/>
    <w:rsid w:val="755DC31B"/>
    <w:rsid w:val="755F61B8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17FA8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31E4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DD33"/>
    <w:rsid w:val="779689CE"/>
    <w:rsid w:val="7796D373"/>
    <w:rsid w:val="779999E9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21B2C"/>
    <w:rsid w:val="78026DDD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F56C"/>
    <w:rsid w:val="788B9981"/>
    <w:rsid w:val="788EAC3C"/>
    <w:rsid w:val="788F70B1"/>
    <w:rsid w:val="789092E4"/>
    <w:rsid w:val="7890DDCB"/>
    <w:rsid w:val="78934678"/>
    <w:rsid w:val="7895387E"/>
    <w:rsid w:val="7895602B"/>
    <w:rsid w:val="78977F0B"/>
    <w:rsid w:val="7897E66C"/>
    <w:rsid w:val="78982D0A"/>
    <w:rsid w:val="78996B1F"/>
    <w:rsid w:val="78999EA0"/>
    <w:rsid w:val="789ABE87"/>
    <w:rsid w:val="789AD400"/>
    <w:rsid w:val="789B5AAC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352F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3F72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7789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E0F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4B699"/>
    <w:rsid w:val="7BD58B60"/>
    <w:rsid w:val="7BD5DE9E"/>
    <w:rsid w:val="7BD75845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74B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A7C11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20F7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BFD5B7C5-A03B-448E-90A8-63039EB3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a83edf6a-ab6a-4e14-b931-cd98005da12c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20418afa-354e-465f-886d-9070cc89e96b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C387A9-235D-4456-90E2-52BD85B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df6a-ab6a-4e14-b931-cd98005da12c"/>
    <ds:schemaRef ds:uri="20418afa-354e-465f-886d-9070cc89e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258</Words>
  <Characters>11826</Characters>
  <Application>Microsoft Office Word</Application>
  <DocSecurity>4</DocSecurity>
  <Lines>872</Lines>
  <Paragraphs>468</Paragraphs>
  <ScaleCrop>false</ScaleCrop>
  <Company>Bureau of Reclamation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1302</cp:revision>
  <cp:lastPrinted>2024-04-02T19:50:00Z</cp:lastPrinted>
  <dcterms:created xsi:type="dcterms:W3CDTF">2023-10-06T17:37:00Z</dcterms:created>
  <dcterms:modified xsi:type="dcterms:W3CDTF">2024-04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